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42A77" w14:textId="7A571E63" w:rsidR="00CC513A" w:rsidRDefault="00FC37E1" w:rsidP="00E2520E">
      <w:pPr>
        <w:jc w:val="center"/>
      </w:pPr>
      <w:r>
        <w:t xml:space="preserve">ПРОТОКОЛ № </w:t>
      </w:r>
      <w:r w:rsidR="00A84216">
        <w:t>8</w:t>
      </w:r>
      <w:r w:rsidR="00813FD8">
        <w:t>6</w:t>
      </w:r>
    </w:p>
    <w:p w14:paraId="778DC6A8" w14:textId="2C655866" w:rsidR="00CC513A" w:rsidRPr="00C73A70" w:rsidRDefault="00D24D8B" w:rsidP="00E2520E">
      <w:pPr>
        <w:jc w:val="center"/>
      </w:pPr>
      <w:r>
        <w:t>20</w:t>
      </w:r>
      <w:r w:rsidR="000D2926">
        <w:t>.</w:t>
      </w:r>
      <w:r w:rsidR="00813FD8">
        <w:t>01</w:t>
      </w:r>
      <w:r w:rsidR="00B613A3">
        <w:t>.202</w:t>
      </w:r>
      <w:r w:rsidR="00813FD8">
        <w:t>3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bookmarkStart w:id="0" w:name="_Hlk117754579"/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7B4ABCD8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D24D8B">
        <w:t>20</w:t>
      </w:r>
      <w:r w:rsidR="00813FD8">
        <w:t>.01.2023г.</w:t>
      </w:r>
    </w:p>
    <w:p w14:paraId="6C512F67" w14:textId="2E8152AB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="00A43D21">
        <w:t xml:space="preserve">: </w:t>
      </w:r>
      <w:r w:rsidR="00D24D8B">
        <w:t>20</w:t>
      </w:r>
      <w:r w:rsidR="00813FD8">
        <w:t>.01.2023г.</w:t>
      </w:r>
    </w:p>
    <w:p w14:paraId="01947F2D" w14:textId="77777777" w:rsidR="00CC513A" w:rsidRPr="00C73A70" w:rsidRDefault="00CC513A" w:rsidP="00CC513A">
      <w:pPr>
        <w:rPr>
          <w:u w:val="single"/>
        </w:rPr>
      </w:pPr>
    </w:p>
    <w:bookmarkEnd w:id="0"/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bookmarkStart w:id="1" w:name="_Hlk117754641"/>
      <w:r>
        <w:t>Филиппов Валерий Николаевич</w:t>
      </w:r>
      <w:bookmarkEnd w:id="1"/>
    </w:p>
    <w:p w14:paraId="0A9E54F4" w14:textId="73A8299F" w:rsidR="00B34B6E" w:rsidRPr="001655D4" w:rsidRDefault="00CC513A" w:rsidP="00A60D7B">
      <w:pPr>
        <w:jc w:val="both"/>
      </w:pPr>
      <w:r w:rsidRPr="00C73A70">
        <w:rPr>
          <w:b/>
        </w:rPr>
        <w:t>Члены Совета:</w:t>
      </w:r>
      <w:r w:rsidR="00A60D7B">
        <w:rPr>
          <w:b/>
        </w:rPr>
        <w:t xml:space="preserve"> </w:t>
      </w:r>
      <w:bookmarkStart w:id="2" w:name="_Hlk117754693"/>
      <w:r w:rsidR="00B34B6E" w:rsidRPr="001655D4">
        <w:t xml:space="preserve">Журавков Алексей Юрьевич, </w:t>
      </w:r>
    </w:p>
    <w:p w14:paraId="772DC125" w14:textId="77777777" w:rsidR="00B34B6E" w:rsidRPr="001655D4" w:rsidRDefault="00B34B6E" w:rsidP="00A60D7B">
      <w:pPr>
        <w:ind w:left="708" w:firstLine="708"/>
        <w:jc w:val="both"/>
      </w:pPr>
      <w:r w:rsidRPr="001655D4">
        <w:t xml:space="preserve">Рагино Ян Евгеньевич, </w:t>
      </w:r>
    </w:p>
    <w:p w14:paraId="3157A499" w14:textId="77777777" w:rsidR="00B34B6E" w:rsidRPr="001655D4" w:rsidRDefault="00B34B6E" w:rsidP="00A60D7B">
      <w:pPr>
        <w:ind w:left="708" w:firstLine="708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A60D7B">
      <w:pPr>
        <w:ind w:left="708" w:firstLine="708"/>
        <w:jc w:val="both"/>
      </w:pPr>
      <w:r>
        <w:t>Быковский Павел Юрьевич</w:t>
      </w:r>
      <w:r w:rsidR="00C33578">
        <w:t>,</w:t>
      </w:r>
    </w:p>
    <w:p w14:paraId="146D5134" w14:textId="779747D1" w:rsidR="00CC513A" w:rsidRDefault="005B2279" w:rsidP="00A60D7B">
      <w:pPr>
        <w:ind w:left="708" w:firstLine="708"/>
      </w:pPr>
      <w:r>
        <w:t>Поповский Игорь Викторович</w:t>
      </w:r>
      <w:r w:rsidR="00C33578">
        <w:t>,</w:t>
      </w:r>
    </w:p>
    <w:p w14:paraId="40D0EDC4" w14:textId="01AB1424" w:rsidR="005B2279" w:rsidRDefault="00C82AA5" w:rsidP="00A60D7B">
      <w:pPr>
        <w:ind w:left="708" w:firstLine="708"/>
      </w:pPr>
      <w:r>
        <w:t>Ганжа Сергей Дмитриевич</w:t>
      </w:r>
      <w:r w:rsidR="00C33578">
        <w:t>,</w:t>
      </w:r>
    </w:p>
    <w:p w14:paraId="2A3E42AF" w14:textId="1B305C42" w:rsidR="003517EE" w:rsidRDefault="003517EE" w:rsidP="00A60D7B">
      <w:pPr>
        <w:ind w:left="708" w:firstLine="708"/>
      </w:pPr>
      <w:r>
        <w:t>Кузнецов Игорь Алексеевич</w:t>
      </w:r>
      <w:r w:rsidR="00C33578">
        <w:t>.</w:t>
      </w:r>
    </w:p>
    <w:bookmarkEnd w:id="2"/>
    <w:p w14:paraId="3190FC2E" w14:textId="77777777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4FBDBF44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517EE">
        <w:rPr>
          <w:b/>
        </w:rPr>
        <w:t>8</w:t>
      </w:r>
      <w:r w:rsidR="007A3919">
        <w:rPr>
          <w:b/>
        </w:rPr>
        <w:t xml:space="preserve"> </w:t>
      </w:r>
    </w:p>
    <w:p w14:paraId="5872343F" w14:textId="77777777" w:rsidR="00657D17" w:rsidRDefault="00657D17" w:rsidP="00CC513A">
      <w:pPr>
        <w:rPr>
          <w:b/>
        </w:rPr>
      </w:pP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42AB1BA8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950D413" w14:textId="77777777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517EE">
        <w:rPr>
          <w:b/>
        </w:rPr>
        <w:t>8</w:t>
      </w:r>
      <w:r w:rsidRPr="00431057">
        <w:rPr>
          <w:b/>
        </w:rPr>
        <w:t>, ПРОТИВ – 0.</w:t>
      </w:r>
    </w:p>
    <w:p w14:paraId="6CE4A0C9" w14:textId="1BA130C1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9E5740" w:rsidRPr="00431057">
        <w:rPr>
          <w:b/>
        </w:rPr>
        <w:t>:</w:t>
      </w:r>
      <w:r w:rsidR="009E5740">
        <w:rPr>
          <w:b/>
        </w:rPr>
        <w:t xml:space="preserve"> </w:t>
      </w:r>
      <w:r w:rsidR="009E5740" w:rsidRPr="0041610F">
        <w:rPr>
          <w:bCs/>
        </w:rPr>
        <w:t>избрать</w:t>
      </w:r>
      <w:r w:rsidR="00CC513A">
        <w:t xml:space="preserve"> секретарем заседания Совета Союза – Панова А.А., </w:t>
      </w:r>
    </w:p>
    <w:p w14:paraId="19F92E97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077D1C2B" w14:textId="77777777" w:rsidR="00572840" w:rsidRPr="00572840" w:rsidRDefault="00572840" w:rsidP="00572840">
      <w:pPr>
        <w:rPr>
          <w:b/>
        </w:rPr>
      </w:pPr>
    </w:p>
    <w:p w14:paraId="65AE51C5" w14:textId="77777777" w:rsidR="00804A66" w:rsidRPr="00AB3310" w:rsidRDefault="00804A66" w:rsidP="00475E71">
      <w:pPr>
        <w:jc w:val="both"/>
        <w:rPr>
          <w:b/>
        </w:rPr>
      </w:pPr>
      <w:bookmarkStart w:id="3" w:name="_Hlk117754733"/>
      <w:r w:rsidRPr="00F64BB9">
        <w:rPr>
          <w:b/>
        </w:rPr>
        <w:t>ПОВЕСТКА ДНЯ:</w:t>
      </w:r>
    </w:p>
    <w:p w14:paraId="6D046A5E" w14:textId="7C39321A" w:rsidR="00813FD8" w:rsidRPr="00813FD8" w:rsidRDefault="00AC360C" w:rsidP="00813FD8">
      <w:pPr>
        <w:jc w:val="both"/>
        <w:rPr>
          <w:b/>
        </w:rPr>
      </w:pPr>
      <w:r w:rsidRPr="0002239C">
        <w:rPr>
          <w:b/>
        </w:rPr>
        <w:t>1.</w:t>
      </w:r>
      <w:r w:rsidR="00612328" w:rsidRPr="0002239C">
        <w:rPr>
          <w:b/>
        </w:rPr>
        <w:t xml:space="preserve"> </w:t>
      </w:r>
      <w:r w:rsidR="00AB30CD">
        <w:rPr>
          <w:b/>
        </w:rPr>
        <w:t>О п</w:t>
      </w:r>
      <w:r w:rsidR="00813FD8" w:rsidRPr="00813FD8">
        <w:rPr>
          <w:b/>
        </w:rPr>
        <w:t>роведени</w:t>
      </w:r>
      <w:r w:rsidR="00AB30CD">
        <w:rPr>
          <w:b/>
        </w:rPr>
        <w:t>и</w:t>
      </w:r>
      <w:r w:rsidR="00813FD8" w:rsidRPr="00813FD8">
        <w:rPr>
          <w:b/>
        </w:rPr>
        <w:t xml:space="preserve"> очередного</w:t>
      </w:r>
      <w:r w:rsidR="00AB30CD">
        <w:rPr>
          <w:b/>
        </w:rPr>
        <w:t xml:space="preserve"> отчетно-перевыборного</w:t>
      </w:r>
      <w:r w:rsidR="00813FD8" w:rsidRPr="00813FD8">
        <w:rPr>
          <w:b/>
        </w:rPr>
        <w:t xml:space="preserve"> Общего собрания.</w:t>
      </w:r>
    </w:p>
    <w:p w14:paraId="34ED3A54" w14:textId="0BE371F3" w:rsidR="00A42429" w:rsidRDefault="00813FD8" w:rsidP="00813FD8">
      <w:pPr>
        <w:jc w:val="both"/>
        <w:rPr>
          <w:b/>
        </w:rPr>
      </w:pPr>
      <w:r w:rsidRPr="00813FD8">
        <w:rPr>
          <w:b/>
        </w:rPr>
        <w:t>2. Проведение ежегодного внешнего аудита деятельности Гильдии.</w:t>
      </w:r>
    </w:p>
    <w:p w14:paraId="7FF16977" w14:textId="6FA0C82B" w:rsidR="00AB30CD" w:rsidRDefault="00813FD8" w:rsidP="00813FD8">
      <w:pPr>
        <w:jc w:val="both"/>
      </w:pPr>
      <w:r>
        <w:rPr>
          <w:b/>
        </w:rPr>
        <w:t>3.</w:t>
      </w:r>
      <w:r>
        <w:t xml:space="preserve"> </w:t>
      </w:r>
      <w:r w:rsidR="00AB30CD" w:rsidRPr="00AB30CD">
        <w:rPr>
          <w:b/>
          <w:bCs/>
        </w:rPr>
        <w:t>О внесении изменений в устав Гильдии.</w:t>
      </w:r>
    </w:p>
    <w:p w14:paraId="794E48AA" w14:textId="5DDCEA1A" w:rsidR="00813FD8" w:rsidRDefault="00AB30CD" w:rsidP="00813FD8">
      <w:pPr>
        <w:jc w:val="both"/>
        <w:rPr>
          <w:b/>
        </w:rPr>
      </w:pPr>
      <w:r>
        <w:rPr>
          <w:b/>
        </w:rPr>
        <w:t xml:space="preserve">4. </w:t>
      </w:r>
      <w:r w:rsidR="00813FD8" w:rsidRPr="00813FD8">
        <w:rPr>
          <w:b/>
        </w:rPr>
        <w:t>Утверждение графика проверок на 202</w:t>
      </w:r>
      <w:r w:rsidR="00813FD8">
        <w:rPr>
          <w:b/>
        </w:rPr>
        <w:t xml:space="preserve">3 </w:t>
      </w:r>
      <w:r w:rsidR="00813FD8" w:rsidRPr="00813FD8">
        <w:rPr>
          <w:b/>
        </w:rPr>
        <w:t>г.</w:t>
      </w:r>
    </w:p>
    <w:p w14:paraId="7C4B4C7E" w14:textId="6647545B" w:rsidR="00AB30CD" w:rsidRDefault="00AB30CD" w:rsidP="00813FD8">
      <w:pPr>
        <w:jc w:val="both"/>
        <w:rPr>
          <w:b/>
        </w:rPr>
      </w:pPr>
      <w:r>
        <w:rPr>
          <w:b/>
        </w:rPr>
        <w:t>5</w:t>
      </w:r>
      <w:r w:rsidR="00A42429">
        <w:rPr>
          <w:b/>
        </w:rPr>
        <w:t>.</w:t>
      </w:r>
      <w:r w:rsidR="00A42429" w:rsidRPr="00A42429">
        <w:rPr>
          <w:b/>
        </w:rPr>
        <w:t xml:space="preserve"> </w:t>
      </w:r>
      <w:r w:rsidRPr="00AB30CD">
        <w:rPr>
          <w:b/>
        </w:rPr>
        <w:t>Об участии 01.02.2023г. в окружной конференции НОПРИЗ в СФО</w:t>
      </w:r>
    </w:p>
    <w:p w14:paraId="138FEFC2" w14:textId="616A0B7F" w:rsidR="00AB30CD" w:rsidRDefault="00AB30CD" w:rsidP="00813FD8">
      <w:pPr>
        <w:jc w:val="both"/>
        <w:rPr>
          <w:b/>
        </w:rPr>
      </w:pPr>
      <w:r w:rsidRPr="00AB30CD">
        <w:rPr>
          <w:b/>
        </w:rPr>
        <w:t>6. Задолженность членов Гильдии по взносам в Ассоциацию «ГПС».</w:t>
      </w:r>
    </w:p>
    <w:p w14:paraId="25C958B3" w14:textId="5DB3D10C" w:rsidR="00813FD8" w:rsidRDefault="00AB30CD" w:rsidP="00813FD8">
      <w:pPr>
        <w:jc w:val="both"/>
        <w:rPr>
          <w:b/>
          <w:color w:val="000000"/>
        </w:rPr>
      </w:pPr>
      <w:r>
        <w:rPr>
          <w:b/>
          <w:color w:val="000000"/>
        </w:rPr>
        <w:t>7</w:t>
      </w:r>
      <w:r w:rsidR="00813FD8">
        <w:rPr>
          <w:b/>
          <w:color w:val="000000"/>
        </w:rPr>
        <w:t>.</w:t>
      </w:r>
      <w:bookmarkStart w:id="4" w:name="_Hlk97817177"/>
      <w:r w:rsidR="00813FD8" w:rsidRPr="00813FD8">
        <w:rPr>
          <w:b/>
          <w:color w:val="000000"/>
        </w:rPr>
        <w:t xml:space="preserve"> </w:t>
      </w:r>
      <w:r w:rsidR="00813FD8" w:rsidRPr="0002239C">
        <w:rPr>
          <w:b/>
          <w:color w:val="000000"/>
        </w:rPr>
        <w:t>О принятии новых членов в Союз «Гильдия проектировщиков Сибири».</w:t>
      </w:r>
      <w:bookmarkEnd w:id="4"/>
    </w:p>
    <w:p w14:paraId="15AC5F43" w14:textId="6AA51285" w:rsidR="00AB30CD" w:rsidRDefault="00AB30CD" w:rsidP="00AB30CD">
      <w:pPr>
        <w:jc w:val="both"/>
        <w:rPr>
          <w:b/>
          <w:color w:val="000000"/>
        </w:rPr>
      </w:pPr>
      <w:r>
        <w:rPr>
          <w:b/>
          <w:color w:val="000000"/>
        </w:rPr>
        <w:t>8.</w:t>
      </w:r>
      <w:r w:rsidRPr="00813FD8">
        <w:t xml:space="preserve"> </w:t>
      </w:r>
      <w:r w:rsidRPr="00AB30CD">
        <w:rPr>
          <w:b/>
          <w:color w:val="000000"/>
        </w:rPr>
        <w:t>Об исключении из реестра членов Гильдии</w:t>
      </w:r>
      <w:r w:rsidRPr="00813FD8">
        <w:rPr>
          <w:b/>
          <w:color w:val="000000"/>
        </w:rPr>
        <w:t>.</w:t>
      </w:r>
    </w:p>
    <w:p w14:paraId="4BD6291F" w14:textId="1A49302D" w:rsidR="00436998" w:rsidRDefault="00AB30CD" w:rsidP="00813FD8">
      <w:pPr>
        <w:jc w:val="both"/>
        <w:rPr>
          <w:b/>
          <w:color w:val="000000"/>
        </w:rPr>
      </w:pPr>
      <w:r>
        <w:rPr>
          <w:b/>
          <w:color w:val="000000"/>
        </w:rPr>
        <w:t>9</w:t>
      </w:r>
      <w:r w:rsidR="00436998">
        <w:rPr>
          <w:b/>
          <w:color w:val="000000"/>
        </w:rPr>
        <w:t>.</w:t>
      </w:r>
      <w:r w:rsidR="00436998" w:rsidRPr="00436998">
        <w:t xml:space="preserve"> </w:t>
      </w:r>
      <w:r w:rsidR="00436998" w:rsidRPr="00436998">
        <w:rPr>
          <w:b/>
          <w:color w:val="000000"/>
        </w:rPr>
        <w:t>О внесении изменений в реестр членов</w:t>
      </w:r>
      <w:r>
        <w:rPr>
          <w:b/>
          <w:color w:val="000000"/>
        </w:rPr>
        <w:t xml:space="preserve"> </w:t>
      </w:r>
      <w:r w:rsidR="00436998" w:rsidRPr="00436998">
        <w:rPr>
          <w:b/>
          <w:color w:val="000000"/>
        </w:rPr>
        <w:t>Гильди</w:t>
      </w:r>
      <w:r>
        <w:rPr>
          <w:b/>
          <w:color w:val="000000"/>
        </w:rPr>
        <w:t>и</w:t>
      </w:r>
      <w:r w:rsidR="00436998" w:rsidRPr="00436998">
        <w:rPr>
          <w:b/>
          <w:color w:val="000000"/>
        </w:rPr>
        <w:t>.</w:t>
      </w:r>
    </w:p>
    <w:p w14:paraId="0E904B1E" w14:textId="3EB371DF" w:rsidR="00262986" w:rsidRDefault="00AB30CD" w:rsidP="00813FD8">
      <w:pPr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="00262986">
        <w:rPr>
          <w:b/>
          <w:color w:val="000000"/>
        </w:rPr>
        <w:t>.</w:t>
      </w:r>
      <w:r w:rsidR="00262986" w:rsidRPr="00262986">
        <w:t xml:space="preserve"> </w:t>
      </w:r>
      <w:r w:rsidR="00262986" w:rsidRPr="00262986">
        <w:rPr>
          <w:b/>
          <w:color w:val="000000"/>
        </w:rPr>
        <w:t>О повторном приостановлении права на подготовку проектной документации.</w:t>
      </w:r>
    </w:p>
    <w:p w14:paraId="0518AD69" w14:textId="77777777" w:rsidR="002C740D" w:rsidRDefault="002C740D" w:rsidP="00636E51">
      <w:pPr>
        <w:jc w:val="both"/>
      </w:pPr>
    </w:p>
    <w:bookmarkEnd w:id="3"/>
    <w:p w14:paraId="1E657CCB" w14:textId="715DFBF4" w:rsidR="0002239C" w:rsidRDefault="0002239C" w:rsidP="00BF54CB">
      <w:pPr>
        <w:jc w:val="both"/>
        <w:rPr>
          <w:b/>
        </w:rPr>
      </w:pPr>
      <w:r>
        <w:rPr>
          <w:b/>
        </w:rPr>
        <w:t>По первому вопросу повестки слушали:</w:t>
      </w:r>
    </w:p>
    <w:p w14:paraId="44A099DB" w14:textId="6E9CBE80" w:rsidR="00813FD8" w:rsidRPr="00813FD8" w:rsidRDefault="00813FD8" w:rsidP="00813FD8">
      <w:pPr>
        <w:jc w:val="both"/>
        <w:rPr>
          <w:color w:val="000000"/>
        </w:rPr>
      </w:pPr>
      <w:r w:rsidRPr="00813FD8">
        <w:rPr>
          <w:color w:val="000000"/>
        </w:rPr>
        <w:t>Филиппов В.Н. сообщил, что согласно Устава необходимо провести очередное отчетно</w:t>
      </w:r>
      <w:r>
        <w:rPr>
          <w:color w:val="000000"/>
        </w:rPr>
        <w:t>-перевыборное</w:t>
      </w:r>
      <w:r w:rsidRPr="00813FD8">
        <w:rPr>
          <w:color w:val="000000"/>
        </w:rPr>
        <w:t xml:space="preserve"> Общее собрание Гильдии. Предлагаю провести собрание </w:t>
      </w:r>
      <w:r w:rsidRPr="00FC087D">
        <w:rPr>
          <w:color w:val="000000"/>
        </w:rPr>
        <w:t>29 марта 202</w:t>
      </w:r>
      <w:r w:rsidR="00FC087D">
        <w:rPr>
          <w:color w:val="000000"/>
        </w:rPr>
        <w:t xml:space="preserve">3 </w:t>
      </w:r>
      <w:r w:rsidRPr="00FC087D">
        <w:rPr>
          <w:color w:val="000000"/>
        </w:rPr>
        <w:t>г. в 15.00, по адресу г. Новосибирск, ул. Красноярская д.35, Бизнес-центр Гринвич, Большой конференц-зал</w:t>
      </w:r>
      <w:r w:rsidR="00C47FE8">
        <w:rPr>
          <w:color w:val="000000"/>
        </w:rPr>
        <w:t>.</w:t>
      </w:r>
    </w:p>
    <w:p w14:paraId="603B3EBF" w14:textId="77777777" w:rsidR="00813FD8" w:rsidRPr="00813FD8" w:rsidRDefault="00813FD8" w:rsidP="00813FD8">
      <w:pPr>
        <w:jc w:val="both"/>
        <w:rPr>
          <w:color w:val="000000"/>
        </w:rPr>
      </w:pPr>
      <w:bookmarkStart w:id="5" w:name="_Hlk125102072"/>
      <w:r w:rsidRPr="00813FD8">
        <w:rPr>
          <w:color w:val="000000"/>
        </w:rPr>
        <w:t>Повестка собрания:</w:t>
      </w:r>
    </w:p>
    <w:p w14:paraId="5BE31D92" w14:textId="612004DA" w:rsidR="00813FD8" w:rsidRPr="00813FD8" w:rsidRDefault="00813FD8" w:rsidP="00813FD8">
      <w:pPr>
        <w:jc w:val="both"/>
        <w:rPr>
          <w:color w:val="000000"/>
        </w:rPr>
      </w:pPr>
      <w:r w:rsidRPr="00813FD8">
        <w:rPr>
          <w:color w:val="000000"/>
        </w:rPr>
        <w:t>1. Отчёт Председателя Совета Гильдии.</w:t>
      </w:r>
    </w:p>
    <w:p w14:paraId="32F2515E" w14:textId="43F24D3D" w:rsidR="00813FD8" w:rsidRPr="00813FD8" w:rsidRDefault="00813FD8" w:rsidP="00813FD8">
      <w:pPr>
        <w:jc w:val="both"/>
        <w:rPr>
          <w:color w:val="000000"/>
        </w:rPr>
      </w:pPr>
      <w:r w:rsidRPr="00813FD8">
        <w:rPr>
          <w:color w:val="000000"/>
        </w:rPr>
        <w:t>2. Отчёт</w:t>
      </w:r>
      <w:r w:rsidR="00A2031D">
        <w:rPr>
          <w:color w:val="000000"/>
        </w:rPr>
        <w:t xml:space="preserve"> Исполнительного</w:t>
      </w:r>
      <w:r w:rsidRPr="00813FD8">
        <w:rPr>
          <w:color w:val="000000"/>
        </w:rPr>
        <w:t xml:space="preserve"> директора.</w:t>
      </w:r>
    </w:p>
    <w:p w14:paraId="15284922" w14:textId="315EA65C" w:rsidR="00813FD8" w:rsidRDefault="00813FD8" w:rsidP="00813FD8">
      <w:pPr>
        <w:jc w:val="both"/>
        <w:rPr>
          <w:color w:val="000000"/>
        </w:rPr>
      </w:pPr>
      <w:r w:rsidRPr="00813FD8">
        <w:rPr>
          <w:color w:val="000000"/>
        </w:rPr>
        <w:t>3. Утверждение отчёта ревизионной комиссии, годовой бухгалтерской отчётности и баланса Гильдии.</w:t>
      </w:r>
    </w:p>
    <w:p w14:paraId="4380703D" w14:textId="5B6EF75F" w:rsidR="00FC087D" w:rsidRDefault="00FC087D" w:rsidP="00813FD8">
      <w:pPr>
        <w:jc w:val="both"/>
        <w:rPr>
          <w:color w:val="000000"/>
        </w:rPr>
      </w:pPr>
      <w:r>
        <w:rPr>
          <w:color w:val="000000"/>
        </w:rPr>
        <w:t xml:space="preserve">4. </w:t>
      </w:r>
      <w:r w:rsidR="00813FD8" w:rsidRPr="00813FD8">
        <w:rPr>
          <w:color w:val="000000"/>
        </w:rPr>
        <w:t>Утверждение сметы расходов Гильдии на 202</w:t>
      </w:r>
      <w:r w:rsidR="00813FD8">
        <w:rPr>
          <w:color w:val="000000"/>
        </w:rPr>
        <w:t>3</w:t>
      </w:r>
      <w:r w:rsidR="00813FD8" w:rsidRPr="00813FD8">
        <w:rPr>
          <w:color w:val="000000"/>
        </w:rPr>
        <w:t>г.</w:t>
      </w:r>
    </w:p>
    <w:p w14:paraId="6A0BBB7E" w14:textId="28A49C31" w:rsidR="00813FD8" w:rsidRDefault="00C47FE8" w:rsidP="00813FD8">
      <w:pPr>
        <w:jc w:val="both"/>
        <w:rPr>
          <w:color w:val="000000"/>
        </w:rPr>
      </w:pPr>
      <w:r>
        <w:rPr>
          <w:color w:val="000000"/>
        </w:rPr>
        <w:t>5</w:t>
      </w:r>
      <w:r w:rsidR="00FC087D">
        <w:rPr>
          <w:color w:val="000000"/>
        </w:rPr>
        <w:t xml:space="preserve">. </w:t>
      </w:r>
      <w:r w:rsidR="00813FD8" w:rsidRPr="00813FD8">
        <w:rPr>
          <w:color w:val="000000"/>
        </w:rPr>
        <w:t xml:space="preserve">Внесение изменений в </w:t>
      </w:r>
      <w:r>
        <w:rPr>
          <w:color w:val="000000"/>
        </w:rPr>
        <w:t xml:space="preserve">Устав </w:t>
      </w:r>
      <w:r w:rsidR="00813FD8" w:rsidRPr="00813FD8">
        <w:rPr>
          <w:color w:val="000000"/>
        </w:rPr>
        <w:t>Гильдии.</w:t>
      </w:r>
    </w:p>
    <w:p w14:paraId="5B3C960B" w14:textId="41407B63" w:rsidR="00A2031D" w:rsidRPr="00A2031D" w:rsidRDefault="00D24D8B" w:rsidP="00A2031D">
      <w:pPr>
        <w:jc w:val="both"/>
        <w:rPr>
          <w:color w:val="000000"/>
        </w:rPr>
      </w:pPr>
      <w:r>
        <w:rPr>
          <w:color w:val="000000"/>
        </w:rPr>
        <w:t>6</w:t>
      </w:r>
      <w:r w:rsidR="00A2031D" w:rsidRPr="00A2031D">
        <w:rPr>
          <w:color w:val="000000"/>
        </w:rPr>
        <w:t>. Перевыборы членов Совета.</w:t>
      </w:r>
    </w:p>
    <w:p w14:paraId="3E55112B" w14:textId="2FFF4120" w:rsidR="00A2031D" w:rsidRDefault="00D24D8B" w:rsidP="00A2031D">
      <w:pPr>
        <w:jc w:val="both"/>
        <w:rPr>
          <w:color w:val="000000"/>
        </w:rPr>
      </w:pPr>
      <w:r>
        <w:rPr>
          <w:color w:val="000000"/>
        </w:rPr>
        <w:t>7</w:t>
      </w:r>
      <w:r w:rsidR="00A2031D" w:rsidRPr="00A2031D">
        <w:rPr>
          <w:color w:val="000000"/>
        </w:rPr>
        <w:t>. Перевыборы Председателя Совета.</w:t>
      </w:r>
    </w:p>
    <w:p w14:paraId="47AD1BFF" w14:textId="2D0887F6" w:rsidR="00C47FE8" w:rsidRPr="00A2031D" w:rsidRDefault="00D24D8B" w:rsidP="00A2031D">
      <w:pPr>
        <w:jc w:val="both"/>
        <w:rPr>
          <w:color w:val="000000"/>
        </w:rPr>
      </w:pPr>
      <w:r>
        <w:rPr>
          <w:color w:val="000000"/>
        </w:rPr>
        <w:t>8</w:t>
      </w:r>
      <w:r w:rsidR="00C47FE8">
        <w:rPr>
          <w:color w:val="000000"/>
        </w:rPr>
        <w:t>. Перевыборы Директора Гильдии.</w:t>
      </w:r>
    </w:p>
    <w:p w14:paraId="60806B0C" w14:textId="24FC616A" w:rsidR="00A2031D" w:rsidRPr="00A2031D" w:rsidRDefault="00D24D8B" w:rsidP="00A2031D">
      <w:pPr>
        <w:jc w:val="both"/>
        <w:rPr>
          <w:color w:val="000000"/>
        </w:rPr>
      </w:pPr>
      <w:r>
        <w:rPr>
          <w:color w:val="000000"/>
        </w:rPr>
        <w:t>9</w:t>
      </w:r>
      <w:r w:rsidR="00A2031D" w:rsidRPr="00A2031D">
        <w:rPr>
          <w:color w:val="000000"/>
        </w:rPr>
        <w:t>. Перевыборы членов Ревизионной комиссии.</w:t>
      </w:r>
    </w:p>
    <w:p w14:paraId="657C452B" w14:textId="12C2EDDD" w:rsidR="00A2031D" w:rsidRPr="00813FD8" w:rsidRDefault="00D24D8B" w:rsidP="00A2031D">
      <w:pPr>
        <w:jc w:val="both"/>
        <w:rPr>
          <w:color w:val="000000"/>
        </w:rPr>
      </w:pPr>
      <w:r>
        <w:rPr>
          <w:color w:val="000000"/>
        </w:rPr>
        <w:lastRenderedPageBreak/>
        <w:t>10</w:t>
      </w:r>
      <w:r w:rsidR="00A2031D" w:rsidRPr="00A2031D">
        <w:rPr>
          <w:color w:val="000000"/>
        </w:rPr>
        <w:t>. Перевыборы членов Дисциплинарной комиссии.</w:t>
      </w:r>
    </w:p>
    <w:p w14:paraId="5F24AECF" w14:textId="3E0835F4" w:rsidR="00813FD8" w:rsidRPr="00813FD8" w:rsidRDefault="0090644E" w:rsidP="00813FD8">
      <w:pPr>
        <w:jc w:val="both"/>
        <w:rPr>
          <w:color w:val="000000"/>
        </w:rPr>
      </w:pPr>
      <w:r>
        <w:rPr>
          <w:color w:val="000000"/>
        </w:rPr>
        <w:t>1</w:t>
      </w:r>
      <w:r w:rsidR="00D24D8B">
        <w:rPr>
          <w:color w:val="000000"/>
        </w:rPr>
        <w:t>1</w:t>
      </w:r>
      <w:r w:rsidR="00813FD8" w:rsidRPr="00813FD8">
        <w:rPr>
          <w:color w:val="000000"/>
        </w:rPr>
        <w:t>. Исключение из состава Гильдии.</w:t>
      </w:r>
    </w:p>
    <w:p w14:paraId="1D531378" w14:textId="1F674A9C" w:rsidR="00813FD8" w:rsidRPr="00813FD8" w:rsidRDefault="0090644E" w:rsidP="00813FD8">
      <w:pPr>
        <w:jc w:val="both"/>
        <w:rPr>
          <w:color w:val="000000"/>
        </w:rPr>
      </w:pPr>
      <w:r>
        <w:rPr>
          <w:color w:val="000000"/>
        </w:rPr>
        <w:t>1</w:t>
      </w:r>
      <w:r w:rsidR="00D24D8B">
        <w:rPr>
          <w:color w:val="000000"/>
        </w:rPr>
        <w:t>2</w:t>
      </w:r>
      <w:r w:rsidR="00813FD8" w:rsidRPr="00813FD8">
        <w:rPr>
          <w:color w:val="000000"/>
        </w:rPr>
        <w:t>. Разное.</w:t>
      </w:r>
    </w:p>
    <w:bookmarkEnd w:id="5"/>
    <w:p w14:paraId="171E9506" w14:textId="6C346FC4" w:rsidR="00813FD8" w:rsidRPr="00813FD8" w:rsidRDefault="00813FD8" w:rsidP="00813FD8">
      <w:pPr>
        <w:jc w:val="both"/>
        <w:rPr>
          <w:color w:val="000000"/>
        </w:rPr>
      </w:pPr>
      <w:r w:rsidRPr="00813FD8">
        <w:rPr>
          <w:color w:val="000000"/>
        </w:rPr>
        <w:t>- список членов Гильдии, имеющих право на участие в Общем собрании определить в соответствии с реестром Гильдии по состоянию н</w:t>
      </w:r>
      <w:r w:rsidRPr="00FC087D">
        <w:rPr>
          <w:color w:val="000000"/>
        </w:rPr>
        <w:t xml:space="preserve">а </w:t>
      </w:r>
      <w:r w:rsidR="00D24D8B">
        <w:rPr>
          <w:color w:val="000000"/>
        </w:rPr>
        <w:t>20</w:t>
      </w:r>
      <w:r w:rsidRPr="00FC087D">
        <w:rPr>
          <w:color w:val="000000"/>
        </w:rPr>
        <w:t>.0</w:t>
      </w:r>
      <w:r w:rsidR="00FC087D" w:rsidRPr="00FC087D">
        <w:rPr>
          <w:color w:val="000000"/>
        </w:rPr>
        <w:t>1</w:t>
      </w:r>
      <w:r w:rsidRPr="00FC087D">
        <w:rPr>
          <w:color w:val="000000"/>
        </w:rPr>
        <w:t>.202</w:t>
      </w:r>
      <w:r w:rsidR="00A42429" w:rsidRPr="00FC087D">
        <w:rPr>
          <w:color w:val="000000"/>
        </w:rPr>
        <w:t>3</w:t>
      </w:r>
      <w:r w:rsidRPr="00FC087D">
        <w:rPr>
          <w:color w:val="000000"/>
        </w:rPr>
        <w:t>г.</w:t>
      </w:r>
      <w:r w:rsidRPr="00813FD8">
        <w:rPr>
          <w:color w:val="000000"/>
        </w:rPr>
        <w:t>;</w:t>
      </w:r>
    </w:p>
    <w:p w14:paraId="0B47C406" w14:textId="77777777" w:rsidR="00813FD8" w:rsidRPr="00813FD8" w:rsidRDefault="00813FD8" w:rsidP="00813FD8">
      <w:pPr>
        <w:jc w:val="both"/>
        <w:rPr>
          <w:color w:val="000000"/>
        </w:rPr>
      </w:pPr>
      <w:r w:rsidRPr="00813FD8">
        <w:rPr>
          <w:color w:val="000000"/>
        </w:rPr>
        <w:t>- сообщения членам Гильдии о проведении Общего собрания разослать по электронной почте;</w:t>
      </w:r>
    </w:p>
    <w:p w14:paraId="2CA177DD" w14:textId="32B0AF2F" w:rsidR="001F11E6" w:rsidRDefault="00813FD8" w:rsidP="00813FD8">
      <w:pPr>
        <w:jc w:val="both"/>
        <w:rPr>
          <w:color w:val="000000"/>
        </w:rPr>
      </w:pPr>
      <w:r w:rsidRPr="00813FD8">
        <w:rPr>
          <w:color w:val="000000"/>
        </w:rPr>
        <w:t xml:space="preserve">- материалы по вопросам повестки собрания разместить на сайте </w:t>
      </w:r>
      <w:proofErr w:type="spellStart"/>
      <w:r w:rsidRPr="00813FD8">
        <w:rPr>
          <w:color w:val="000000"/>
        </w:rPr>
        <w:t>www</w:t>
      </w:r>
      <w:proofErr w:type="spellEnd"/>
      <w:r w:rsidRPr="00813FD8">
        <w:rPr>
          <w:color w:val="000000"/>
        </w:rPr>
        <w:t>.</w:t>
      </w:r>
      <w:r w:rsidR="00D24D8B">
        <w:rPr>
          <w:color w:val="000000"/>
          <w:lang w:val="en-US"/>
        </w:rPr>
        <w:t>s</w:t>
      </w:r>
      <w:r w:rsidRPr="00813FD8">
        <w:rPr>
          <w:color w:val="000000"/>
        </w:rPr>
        <w:t>gilsib.ru</w:t>
      </w:r>
      <w:r w:rsidR="00C47FE8">
        <w:rPr>
          <w:color w:val="000000"/>
        </w:rPr>
        <w:t>.</w:t>
      </w:r>
    </w:p>
    <w:p w14:paraId="6A6F2F7E" w14:textId="77777777" w:rsidR="00FC087D" w:rsidRDefault="00FC087D" w:rsidP="0090644E">
      <w:pPr>
        <w:rPr>
          <w:b/>
          <w:bCs/>
          <w:color w:val="000000"/>
        </w:rPr>
      </w:pPr>
    </w:p>
    <w:p w14:paraId="0AD11A78" w14:textId="767B1205" w:rsidR="0090644E" w:rsidRPr="0090644E" w:rsidRDefault="0090644E" w:rsidP="0090644E">
      <w:pPr>
        <w:rPr>
          <w:color w:val="000000"/>
        </w:rPr>
      </w:pPr>
      <w:r w:rsidRPr="0090644E">
        <w:rPr>
          <w:b/>
          <w:bCs/>
          <w:color w:val="000000"/>
        </w:rPr>
        <w:t>ГОЛОСОВАЛИ: ЗА – 8, ПРОТИВ – 0.</w:t>
      </w:r>
    </w:p>
    <w:p w14:paraId="743E3541" w14:textId="1782DE3F" w:rsidR="007A3919" w:rsidRDefault="0090644E" w:rsidP="0090644E">
      <w:pPr>
        <w:rPr>
          <w:b/>
          <w:color w:val="000000"/>
        </w:rPr>
      </w:pPr>
      <w:r w:rsidRPr="0090644E">
        <w:rPr>
          <w:b/>
          <w:color w:val="000000"/>
        </w:rPr>
        <w:t>Решили:</w:t>
      </w:r>
      <w:r w:rsidR="00FC087D">
        <w:rPr>
          <w:b/>
          <w:color w:val="000000"/>
        </w:rPr>
        <w:t xml:space="preserve"> </w:t>
      </w:r>
      <w:r w:rsidR="00FC087D" w:rsidRPr="00FC087D">
        <w:rPr>
          <w:bCs/>
          <w:color w:val="000000"/>
        </w:rPr>
        <w:t>провести очередное отчетно-перевыборное Общее собрание Гильдии.</w:t>
      </w:r>
      <w:r w:rsidR="00C47FE8">
        <w:rPr>
          <w:bCs/>
          <w:color w:val="000000"/>
        </w:rPr>
        <w:t xml:space="preserve"> Собрание провести </w:t>
      </w:r>
      <w:r w:rsidR="00C47FE8" w:rsidRPr="00C47FE8">
        <w:rPr>
          <w:bCs/>
          <w:color w:val="000000"/>
        </w:rPr>
        <w:t>29 марта 2023 г. в 15.00, по адресу г. Новосибирск, ул. Красноярская д.35, Бизнес-центр Гринвич, Большой конференц-зал</w:t>
      </w:r>
      <w:r w:rsidR="00C47FE8">
        <w:rPr>
          <w:bCs/>
          <w:color w:val="000000"/>
        </w:rPr>
        <w:t>.</w:t>
      </w:r>
    </w:p>
    <w:p w14:paraId="5AD2056B" w14:textId="77777777" w:rsidR="00C47FE8" w:rsidRPr="00C47FE8" w:rsidRDefault="00C47FE8" w:rsidP="00C47FE8">
      <w:pPr>
        <w:rPr>
          <w:color w:val="000000"/>
        </w:rPr>
      </w:pPr>
      <w:r w:rsidRPr="00C47FE8">
        <w:rPr>
          <w:color w:val="000000"/>
        </w:rPr>
        <w:t>Повестка собрания:</w:t>
      </w:r>
    </w:p>
    <w:p w14:paraId="38C5CF30" w14:textId="77777777" w:rsidR="003F1704" w:rsidRPr="00813FD8" w:rsidRDefault="003F1704" w:rsidP="003F1704">
      <w:pPr>
        <w:jc w:val="both"/>
        <w:rPr>
          <w:color w:val="000000"/>
        </w:rPr>
      </w:pPr>
      <w:r w:rsidRPr="00813FD8">
        <w:rPr>
          <w:color w:val="000000"/>
        </w:rPr>
        <w:t>1. Отчёт Председателя Совета Гильдии.</w:t>
      </w:r>
    </w:p>
    <w:p w14:paraId="17AA3789" w14:textId="77777777" w:rsidR="003F1704" w:rsidRPr="00813FD8" w:rsidRDefault="003F1704" w:rsidP="003F1704">
      <w:pPr>
        <w:jc w:val="both"/>
        <w:rPr>
          <w:color w:val="000000"/>
        </w:rPr>
      </w:pPr>
      <w:r w:rsidRPr="00813FD8">
        <w:rPr>
          <w:color w:val="000000"/>
        </w:rPr>
        <w:t>2. Отчёт</w:t>
      </w:r>
      <w:r>
        <w:rPr>
          <w:color w:val="000000"/>
        </w:rPr>
        <w:t xml:space="preserve"> Исполнительного</w:t>
      </w:r>
      <w:r w:rsidRPr="00813FD8">
        <w:rPr>
          <w:color w:val="000000"/>
        </w:rPr>
        <w:t xml:space="preserve"> директора.</w:t>
      </w:r>
    </w:p>
    <w:p w14:paraId="7821471A" w14:textId="77777777" w:rsidR="003F1704" w:rsidRDefault="003F1704" w:rsidP="003F1704">
      <w:pPr>
        <w:jc w:val="both"/>
        <w:rPr>
          <w:color w:val="000000"/>
        </w:rPr>
      </w:pPr>
      <w:r w:rsidRPr="00813FD8">
        <w:rPr>
          <w:color w:val="000000"/>
        </w:rPr>
        <w:t>3. Утверждение отчёта ревизионной комиссии, годовой бухгалтерской отчётности и баланса Гильдии.</w:t>
      </w:r>
    </w:p>
    <w:p w14:paraId="2FB1A376" w14:textId="77777777" w:rsidR="003F1704" w:rsidRDefault="003F1704" w:rsidP="003F1704">
      <w:pPr>
        <w:jc w:val="both"/>
        <w:rPr>
          <w:color w:val="000000"/>
        </w:rPr>
      </w:pPr>
      <w:r>
        <w:rPr>
          <w:color w:val="000000"/>
        </w:rPr>
        <w:t xml:space="preserve">4. </w:t>
      </w:r>
      <w:r w:rsidRPr="00813FD8">
        <w:rPr>
          <w:color w:val="000000"/>
        </w:rPr>
        <w:t>Утверждение сметы расходов Гильдии на 202</w:t>
      </w:r>
      <w:r>
        <w:rPr>
          <w:color w:val="000000"/>
        </w:rPr>
        <w:t>3</w:t>
      </w:r>
      <w:r w:rsidRPr="00813FD8">
        <w:rPr>
          <w:color w:val="000000"/>
        </w:rPr>
        <w:t>г.</w:t>
      </w:r>
    </w:p>
    <w:p w14:paraId="4CD8B8D0" w14:textId="77777777" w:rsidR="003F1704" w:rsidRDefault="003F1704" w:rsidP="003F1704">
      <w:pPr>
        <w:jc w:val="both"/>
        <w:rPr>
          <w:color w:val="000000"/>
        </w:rPr>
      </w:pPr>
      <w:r>
        <w:rPr>
          <w:color w:val="000000"/>
        </w:rPr>
        <w:t xml:space="preserve">5. </w:t>
      </w:r>
      <w:r w:rsidRPr="00813FD8">
        <w:rPr>
          <w:color w:val="000000"/>
        </w:rPr>
        <w:t xml:space="preserve">Внесение изменений в </w:t>
      </w:r>
      <w:r>
        <w:rPr>
          <w:color w:val="000000"/>
        </w:rPr>
        <w:t xml:space="preserve">Устав </w:t>
      </w:r>
      <w:r w:rsidRPr="00813FD8">
        <w:rPr>
          <w:color w:val="000000"/>
        </w:rPr>
        <w:t>Гильдии.</w:t>
      </w:r>
    </w:p>
    <w:p w14:paraId="3136E053" w14:textId="77777777" w:rsidR="003F1704" w:rsidRPr="00A2031D" w:rsidRDefault="003F1704" w:rsidP="003F1704">
      <w:pPr>
        <w:jc w:val="both"/>
        <w:rPr>
          <w:color w:val="000000"/>
        </w:rPr>
      </w:pPr>
      <w:r>
        <w:rPr>
          <w:color w:val="000000"/>
        </w:rPr>
        <w:t>6</w:t>
      </w:r>
      <w:r w:rsidRPr="00A2031D">
        <w:rPr>
          <w:color w:val="000000"/>
        </w:rPr>
        <w:t>. Перевыборы членов Совета.</w:t>
      </w:r>
    </w:p>
    <w:p w14:paraId="2148A50C" w14:textId="77777777" w:rsidR="003F1704" w:rsidRDefault="003F1704" w:rsidP="003F1704">
      <w:pPr>
        <w:jc w:val="both"/>
        <w:rPr>
          <w:color w:val="000000"/>
        </w:rPr>
      </w:pPr>
      <w:r>
        <w:rPr>
          <w:color w:val="000000"/>
        </w:rPr>
        <w:t>7</w:t>
      </w:r>
      <w:r w:rsidRPr="00A2031D">
        <w:rPr>
          <w:color w:val="000000"/>
        </w:rPr>
        <w:t>. Перевыборы Председателя Совета.</w:t>
      </w:r>
    </w:p>
    <w:p w14:paraId="7AF08F7A" w14:textId="77777777" w:rsidR="003F1704" w:rsidRPr="00A2031D" w:rsidRDefault="003F1704" w:rsidP="003F1704">
      <w:pPr>
        <w:jc w:val="both"/>
        <w:rPr>
          <w:color w:val="000000"/>
        </w:rPr>
      </w:pPr>
      <w:r>
        <w:rPr>
          <w:color w:val="000000"/>
        </w:rPr>
        <w:t>8. Перевыборы Директора Гильдии.</w:t>
      </w:r>
    </w:p>
    <w:p w14:paraId="79BD3E84" w14:textId="77777777" w:rsidR="003F1704" w:rsidRPr="00A2031D" w:rsidRDefault="003F1704" w:rsidP="003F1704">
      <w:pPr>
        <w:jc w:val="both"/>
        <w:rPr>
          <w:color w:val="000000"/>
        </w:rPr>
      </w:pPr>
      <w:r>
        <w:rPr>
          <w:color w:val="000000"/>
        </w:rPr>
        <w:t>9</w:t>
      </w:r>
      <w:r w:rsidRPr="00A2031D">
        <w:rPr>
          <w:color w:val="000000"/>
        </w:rPr>
        <w:t>. Перевыборы членов Ревизионной комиссии.</w:t>
      </w:r>
    </w:p>
    <w:p w14:paraId="6C145040" w14:textId="77777777" w:rsidR="003F1704" w:rsidRPr="00813FD8" w:rsidRDefault="003F1704" w:rsidP="003F1704">
      <w:pPr>
        <w:jc w:val="both"/>
        <w:rPr>
          <w:color w:val="000000"/>
        </w:rPr>
      </w:pPr>
      <w:r>
        <w:rPr>
          <w:color w:val="000000"/>
        </w:rPr>
        <w:t>10</w:t>
      </w:r>
      <w:r w:rsidRPr="00A2031D">
        <w:rPr>
          <w:color w:val="000000"/>
        </w:rPr>
        <w:t>. Перевыборы членов Дисциплинарной комиссии.</w:t>
      </w:r>
    </w:p>
    <w:p w14:paraId="6257A2A8" w14:textId="77777777" w:rsidR="003F1704" w:rsidRPr="00813FD8" w:rsidRDefault="003F1704" w:rsidP="003F1704">
      <w:pPr>
        <w:jc w:val="both"/>
        <w:rPr>
          <w:color w:val="000000"/>
        </w:rPr>
      </w:pPr>
      <w:r>
        <w:rPr>
          <w:color w:val="000000"/>
        </w:rPr>
        <w:t>11</w:t>
      </w:r>
      <w:r w:rsidRPr="00813FD8">
        <w:rPr>
          <w:color w:val="000000"/>
        </w:rPr>
        <w:t>. Исключение из состава Гильдии.</w:t>
      </w:r>
    </w:p>
    <w:p w14:paraId="078C65FA" w14:textId="653C11D1" w:rsidR="00534E63" w:rsidRDefault="003F1704" w:rsidP="003F1704">
      <w:pPr>
        <w:rPr>
          <w:color w:val="000000"/>
        </w:rPr>
      </w:pPr>
      <w:r>
        <w:rPr>
          <w:color w:val="000000"/>
        </w:rPr>
        <w:t>12</w:t>
      </w:r>
      <w:r w:rsidRPr="00813FD8">
        <w:rPr>
          <w:color w:val="000000"/>
        </w:rPr>
        <w:t>. Разное.</w:t>
      </w:r>
    </w:p>
    <w:p w14:paraId="6E055665" w14:textId="03DB28C8" w:rsidR="00C47FE8" w:rsidRPr="00813FD8" w:rsidRDefault="00C47FE8" w:rsidP="00C47FE8">
      <w:pPr>
        <w:jc w:val="both"/>
        <w:rPr>
          <w:color w:val="000000"/>
        </w:rPr>
      </w:pPr>
      <w:r>
        <w:rPr>
          <w:color w:val="000000"/>
        </w:rPr>
        <w:t>С</w:t>
      </w:r>
      <w:r w:rsidRPr="00813FD8">
        <w:rPr>
          <w:color w:val="000000"/>
        </w:rPr>
        <w:t>писок членов Гильдии, имеющих право на участие в Общем собрании определить в соответствии с реестром Гильдии по состоянию н</w:t>
      </w:r>
      <w:r w:rsidRPr="00FC087D">
        <w:rPr>
          <w:color w:val="000000"/>
        </w:rPr>
        <w:t xml:space="preserve">а </w:t>
      </w:r>
      <w:r w:rsidR="00D24D8B">
        <w:rPr>
          <w:color w:val="000000"/>
        </w:rPr>
        <w:t>20</w:t>
      </w:r>
      <w:r w:rsidRPr="00FC087D">
        <w:rPr>
          <w:color w:val="000000"/>
        </w:rPr>
        <w:t>.01.2023г.</w:t>
      </w:r>
    </w:p>
    <w:p w14:paraId="5DD04D30" w14:textId="11EC62D9" w:rsidR="00C47FE8" w:rsidRPr="00813FD8" w:rsidRDefault="00C47FE8" w:rsidP="00C47FE8">
      <w:pPr>
        <w:jc w:val="both"/>
        <w:rPr>
          <w:color w:val="000000"/>
        </w:rPr>
      </w:pPr>
      <w:r>
        <w:rPr>
          <w:color w:val="000000"/>
        </w:rPr>
        <w:t>С</w:t>
      </w:r>
      <w:r w:rsidRPr="00813FD8">
        <w:rPr>
          <w:color w:val="000000"/>
        </w:rPr>
        <w:t>ообщения членам Гильдии о проведении Общего собрания разослать по электронной почте</w:t>
      </w:r>
      <w:r>
        <w:rPr>
          <w:color w:val="000000"/>
        </w:rPr>
        <w:t>.</w:t>
      </w:r>
    </w:p>
    <w:p w14:paraId="1B2E04E1" w14:textId="09B8218E" w:rsidR="00C47FE8" w:rsidRDefault="00C47FE8" w:rsidP="00C47FE8">
      <w:pPr>
        <w:jc w:val="both"/>
        <w:rPr>
          <w:color w:val="000000"/>
        </w:rPr>
      </w:pPr>
      <w:r>
        <w:rPr>
          <w:color w:val="000000"/>
        </w:rPr>
        <w:t>М</w:t>
      </w:r>
      <w:r w:rsidRPr="00813FD8">
        <w:rPr>
          <w:color w:val="000000"/>
        </w:rPr>
        <w:t xml:space="preserve">атериалы по вопросам повестки собрания разместить на сайте </w:t>
      </w:r>
      <w:proofErr w:type="spellStart"/>
      <w:r w:rsidRPr="00C47FE8">
        <w:rPr>
          <w:color w:val="000000"/>
        </w:rPr>
        <w:t>www</w:t>
      </w:r>
      <w:proofErr w:type="spellEnd"/>
      <w:r w:rsidRPr="00C47FE8">
        <w:rPr>
          <w:color w:val="000000"/>
        </w:rPr>
        <w:t>.</w:t>
      </w:r>
      <w:r w:rsidR="00D24D8B">
        <w:rPr>
          <w:color w:val="000000"/>
          <w:lang w:val="en-US"/>
        </w:rPr>
        <w:t>s</w:t>
      </w:r>
      <w:r w:rsidRPr="00C47FE8">
        <w:rPr>
          <w:color w:val="000000"/>
        </w:rPr>
        <w:t>gilsib.ru</w:t>
      </w:r>
      <w:r>
        <w:rPr>
          <w:color w:val="000000"/>
        </w:rPr>
        <w:t>.</w:t>
      </w:r>
    </w:p>
    <w:p w14:paraId="0932229D" w14:textId="5ABD0C62" w:rsidR="00C47FE8" w:rsidRDefault="00C47FE8" w:rsidP="00C47FE8">
      <w:pPr>
        <w:jc w:val="both"/>
        <w:rPr>
          <w:color w:val="000000"/>
        </w:rPr>
      </w:pPr>
      <w:r>
        <w:rPr>
          <w:color w:val="000000"/>
        </w:rPr>
        <w:t>Исполнительной дирекции обеспечить соблюдение масочного режима и социальной дистанции при проведении собрания, а также участия членов Гильдии в режиме видеоконференции.</w:t>
      </w:r>
    </w:p>
    <w:p w14:paraId="1987867C" w14:textId="77777777" w:rsidR="00A42429" w:rsidRDefault="00A42429" w:rsidP="00A42429">
      <w:pPr>
        <w:rPr>
          <w:b/>
          <w:bCs/>
          <w:color w:val="000000"/>
        </w:rPr>
      </w:pPr>
    </w:p>
    <w:p w14:paraId="2647295C" w14:textId="03421761" w:rsidR="00A42429" w:rsidRPr="001504BC" w:rsidRDefault="00A42429" w:rsidP="00A42429">
      <w:pPr>
        <w:rPr>
          <w:b/>
          <w:bCs/>
          <w:color w:val="000000"/>
        </w:rPr>
      </w:pPr>
      <w:r w:rsidRPr="001504BC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второму</w:t>
      </w:r>
      <w:r w:rsidRPr="001504BC">
        <w:rPr>
          <w:b/>
          <w:bCs/>
          <w:color w:val="000000"/>
        </w:rPr>
        <w:t xml:space="preserve"> вопросу повестки слушали:</w:t>
      </w:r>
    </w:p>
    <w:p w14:paraId="130A7322" w14:textId="4A670968" w:rsidR="00A42429" w:rsidRDefault="00A42429" w:rsidP="00A42429">
      <w:r w:rsidRPr="005F37CE">
        <w:t>Панов А.А. сообщил, что Исполнительная дирекция провела закрытый конкурс по выбо</w:t>
      </w:r>
      <w:r>
        <w:t>р</w:t>
      </w:r>
      <w:r w:rsidRPr="005F37CE">
        <w:t>у организации для проведения аудита деятельности Гильдии за период 202</w:t>
      </w:r>
      <w:r>
        <w:t>2</w:t>
      </w:r>
      <w:r w:rsidRPr="005F37CE">
        <w:t>г. Предлагаем заключить договор на проведение аудита с ООО «</w:t>
      </w:r>
      <w:proofErr w:type="spellStart"/>
      <w:r w:rsidRPr="005F37CE">
        <w:t>ИнтерСибАудит</w:t>
      </w:r>
      <w:proofErr w:type="spellEnd"/>
      <w:r w:rsidRPr="005F37CE">
        <w:t xml:space="preserve"> плюс».</w:t>
      </w:r>
    </w:p>
    <w:p w14:paraId="12EFA87C" w14:textId="77777777" w:rsidR="00A42429" w:rsidRPr="005F37CE" w:rsidRDefault="00A42429" w:rsidP="00A42429"/>
    <w:p w14:paraId="0F1F5B51" w14:textId="77777777" w:rsidR="00A42429" w:rsidRPr="005F37CE" w:rsidRDefault="00A42429" w:rsidP="00A42429">
      <w:bookmarkStart w:id="6" w:name="_Hlk124236916"/>
      <w:r w:rsidRPr="005F37CE">
        <w:rPr>
          <w:b/>
          <w:bCs/>
        </w:rPr>
        <w:t xml:space="preserve">ГОЛОСОВАЛИ: ЗА – </w:t>
      </w:r>
      <w:r>
        <w:rPr>
          <w:b/>
          <w:bCs/>
        </w:rPr>
        <w:t>8</w:t>
      </w:r>
      <w:r w:rsidRPr="005F37CE">
        <w:rPr>
          <w:b/>
          <w:bCs/>
        </w:rPr>
        <w:t>, ПРОТИВ – 0.</w:t>
      </w:r>
    </w:p>
    <w:p w14:paraId="40FEE3BB" w14:textId="707275B4" w:rsidR="00A42429" w:rsidRDefault="00A42429" w:rsidP="00A42429">
      <w:r w:rsidRPr="005F37CE">
        <w:rPr>
          <w:b/>
        </w:rPr>
        <w:t>Реш</w:t>
      </w:r>
      <w:r>
        <w:rPr>
          <w:b/>
        </w:rPr>
        <w:t>или</w:t>
      </w:r>
      <w:r w:rsidR="00874144" w:rsidRPr="005F37CE">
        <w:rPr>
          <w:b/>
        </w:rPr>
        <w:t>:</w:t>
      </w:r>
      <w:r w:rsidR="00874144">
        <w:rPr>
          <w:b/>
        </w:rPr>
        <w:t xml:space="preserve"> </w:t>
      </w:r>
      <w:bookmarkEnd w:id="6"/>
      <w:r w:rsidR="00874144">
        <w:t>заключить</w:t>
      </w:r>
      <w:r w:rsidRPr="005F37CE">
        <w:t xml:space="preserve"> договор на проведение аудита с ООО «</w:t>
      </w:r>
      <w:proofErr w:type="spellStart"/>
      <w:r w:rsidRPr="005F37CE">
        <w:t>ИнтерСибАудит</w:t>
      </w:r>
      <w:proofErr w:type="spellEnd"/>
      <w:r w:rsidRPr="005F37CE">
        <w:t xml:space="preserve"> плюс»</w:t>
      </w:r>
      <w:r>
        <w:t>.</w:t>
      </w:r>
    </w:p>
    <w:p w14:paraId="2D92BAB6" w14:textId="77777777" w:rsidR="00A42429" w:rsidRDefault="00A42429" w:rsidP="00A42429"/>
    <w:p w14:paraId="7963D13C" w14:textId="44534411" w:rsidR="00A42429" w:rsidRPr="00325BA3" w:rsidRDefault="00A42429" w:rsidP="00A42429">
      <w:pPr>
        <w:rPr>
          <w:b/>
          <w:bCs/>
          <w:color w:val="000000"/>
        </w:rPr>
      </w:pPr>
      <w:r w:rsidRPr="00325BA3">
        <w:rPr>
          <w:b/>
          <w:bCs/>
          <w:color w:val="000000"/>
        </w:rPr>
        <w:t>По третьему вопросу повестки слушали:</w:t>
      </w:r>
    </w:p>
    <w:p w14:paraId="496712F9" w14:textId="19D41AD9" w:rsidR="00780486" w:rsidRDefault="0083373C" w:rsidP="00A42429">
      <w:pPr>
        <w:rPr>
          <w:color w:val="000000"/>
        </w:rPr>
      </w:pPr>
      <w:r w:rsidRPr="00325BA3">
        <w:rPr>
          <w:color w:val="000000"/>
        </w:rPr>
        <w:t>Филиппов</w:t>
      </w:r>
      <w:r w:rsidR="00325BA3" w:rsidRPr="00325BA3">
        <w:rPr>
          <w:color w:val="000000"/>
        </w:rPr>
        <w:t>а</w:t>
      </w:r>
      <w:r w:rsidRPr="00325BA3">
        <w:rPr>
          <w:color w:val="000000"/>
        </w:rPr>
        <w:t xml:space="preserve"> В.Н. </w:t>
      </w:r>
      <w:r w:rsidR="00325BA3" w:rsidRPr="00325BA3">
        <w:rPr>
          <w:color w:val="000000"/>
        </w:rPr>
        <w:t xml:space="preserve">который </w:t>
      </w:r>
      <w:r w:rsidRPr="00325BA3">
        <w:rPr>
          <w:color w:val="000000"/>
        </w:rPr>
        <w:t>сообщил, что необходимо внести изменения в</w:t>
      </w:r>
      <w:r>
        <w:rPr>
          <w:color w:val="000000"/>
        </w:rPr>
        <w:t xml:space="preserve"> Устав Гильдии</w:t>
      </w:r>
      <w:r w:rsidR="003F1704">
        <w:rPr>
          <w:color w:val="000000"/>
        </w:rPr>
        <w:t xml:space="preserve"> в части раздела «Ревизионная комиссия»</w:t>
      </w:r>
      <w:r>
        <w:rPr>
          <w:color w:val="000000"/>
        </w:rPr>
        <w:t xml:space="preserve">. </w:t>
      </w:r>
    </w:p>
    <w:p w14:paraId="25DFDA74" w14:textId="77777777" w:rsidR="00325BA3" w:rsidRDefault="00325BA3" w:rsidP="00325BA3">
      <w:pPr>
        <w:rPr>
          <w:b/>
          <w:bCs/>
        </w:rPr>
      </w:pPr>
    </w:p>
    <w:p w14:paraId="630F6793" w14:textId="61055D79" w:rsidR="00325BA3" w:rsidRPr="005F37CE" w:rsidRDefault="00325BA3" w:rsidP="00325BA3">
      <w:r w:rsidRPr="005F37CE">
        <w:rPr>
          <w:b/>
          <w:bCs/>
        </w:rPr>
        <w:t xml:space="preserve">ГОЛОСОВАЛИ: ЗА – </w:t>
      </w:r>
      <w:r>
        <w:rPr>
          <w:b/>
          <w:bCs/>
        </w:rPr>
        <w:t>8</w:t>
      </w:r>
      <w:r w:rsidRPr="005F37CE">
        <w:rPr>
          <w:b/>
          <w:bCs/>
        </w:rPr>
        <w:t>, ПРОТИВ – 0.</w:t>
      </w:r>
    </w:p>
    <w:p w14:paraId="3850172B" w14:textId="75C745E0" w:rsidR="00780486" w:rsidRDefault="00325BA3" w:rsidP="00A42429">
      <w:pPr>
        <w:rPr>
          <w:b/>
          <w:bCs/>
          <w:color w:val="000000"/>
        </w:rPr>
      </w:pPr>
      <w:r w:rsidRPr="00325BA3">
        <w:rPr>
          <w:b/>
          <w:bCs/>
          <w:color w:val="000000"/>
        </w:rPr>
        <w:t>Решили:</w:t>
      </w:r>
      <w:r>
        <w:rPr>
          <w:b/>
          <w:bCs/>
          <w:color w:val="000000"/>
        </w:rPr>
        <w:t xml:space="preserve"> </w:t>
      </w:r>
      <w:r w:rsidRPr="00325BA3">
        <w:rPr>
          <w:color w:val="000000"/>
        </w:rPr>
        <w:t xml:space="preserve">рекомендовать общему собранию принять поправки в Устав </w:t>
      </w:r>
      <w:r w:rsidR="003F1704">
        <w:rPr>
          <w:color w:val="000000"/>
        </w:rPr>
        <w:t>Гильдии в части раздела «Ревизионная комиссия».</w:t>
      </w:r>
    </w:p>
    <w:p w14:paraId="3C7D595A" w14:textId="77777777" w:rsidR="00780486" w:rsidRDefault="00780486" w:rsidP="00A42429">
      <w:pPr>
        <w:rPr>
          <w:b/>
          <w:bCs/>
          <w:color w:val="000000"/>
        </w:rPr>
      </w:pPr>
    </w:p>
    <w:p w14:paraId="46AB0CF6" w14:textId="77777777" w:rsidR="00780486" w:rsidRPr="00835F79" w:rsidRDefault="00780486" w:rsidP="00780486">
      <w:pPr>
        <w:rPr>
          <w:b/>
          <w:bCs/>
          <w:color w:val="000000"/>
        </w:rPr>
      </w:pPr>
      <w:r w:rsidRPr="00835F79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четвертом</w:t>
      </w:r>
      <w:r w:rsidRPr="00835F79">
        <w:rPr>
          <w:b/>
          <w:bCs/>
          <w:color w:val="000000"/>
        </w:rPr>
        <w:t>у вопросу повестки слушали:</w:t>
      </w:r>
    </w:p>
    <w:p w14:paraId="055EE10A" w14:textId="76AF1CDF" w:rsidR="00A42429" w:rsidRPr="00A42429" w:rsidRDefault="00A42429" w:rsidP="00874144">
      <w:pPr>
        <w:rPr>
          <w:color w:val="000000"/>
        </w:rPr>
      </w:pPr>
      <w:bookmarkStart w:id="7" w:name="_Hlk124235879"/>
      <w:r w:rsidRPr="00A42429">
        <w:rPr>
          <w:color w:val="000000"/>
        </w:rPr>
        <w:t>Филиппова В.Н</w:t>
      </w:r>
      <w:bookmarkEnd w:id="7"/>
      <w:r w:rsidRPr="00A42429">
        <w:rPr>
          <w:color w:val="000000"/>
        </w:rPr>
        <w:t>., который сообщил, что в соответствии с</w:t>
      </w:r>
      <w:r w:rsidR="007110D2">
        <w:rPr>
          <w:color w:val="000000"/>
        </w:rPr>
        <w:t xml:space="preserve"> Градостроительным кодексом </w:t>
      </w:r>
      <w:r w:rsidR="00CB4DDD">
        <w:rPr>
          <w:color w:val="000000"/>
        </w:rPr>
        <w:t xml:space="preserve">и </w:t>
      </w:r>
      <w:r w:rsidR="00CB4DDD" w:rsidRPr="00A42429">
        <w:rPr>
          <w:color w:val="000000"/>
        </w:rPr>
        <w:t>Федеральным</w:t>
      </w:r>
      <w:r w:rsidR="00874144" w:rsidRPr="00874144">
        <w:rPr>
          <w:bCs/>
          <w:color w:val="000000"/>
        </w:rPr>
        <w:t xml:space="preserve"> закон</w:t>
      </w:r>
      <w:r w:rsidR="00874144">
        <w:rPr>
          <w:bCs/>
          <w:color w:val="000000"/>
        </w:rPr>
        <w:t>ом</w:t>
      </w:r>
      <w:r w:rsidR="00874144" w:rsidRPr="00874144">
        <w:rPr>
          <w:bCs/>
          <w:color w:val="000000"/>
        </w:rPr>
        <w:t xml:space="preserve"> от 01.12.2007 </w:t>
      </w:r>
      <w:r w:rsidR="00874144">
        <w:rPr>
          <w:bCs/>
          <w:color w:val="000000"/>
        </w:rPr>
        <w:t>№</w:t>
      </w:r>
      <w:r w:rsidR="00874144" w:rsidRPr="00874144">
        <w:rPr>
          <w:bCs/>
          <w:color w:val="000000"/>
        </w:rPr>
        <w:t>315-ФЗ</w:t>
      </w:r>
      <w:r w:rsidR="00874144">
        <w:rPr>
          <w:bCs/>
          <w:color w:val="000000"/>
        </w:rPr>
        <w:t xml:space="preserve"> «О </w:t>
      </w:r>
      <w:r w:rsidR="00874144" w:rsidRPr="00874144">
        <w:rPr>
          <w:bCs/>
          <w:color w:val="000000"/>
        </w:rPr>
        <w:t>саморегулируемых</w:t>
      </w:r>
      <w:r w:rsidR="00874144">
        <w:rPr>
          <w:bCs/>
          <w:color w:val="000000"/>
        </w:rPr>
        <w:t xml:space="preserve"> </w:t>
      </w:r>
      <w:r w:rsidR="00874144" w:rsidRPr="00874144">
        <w:rPr>
          <w:bCs/>
          <w:color w:val="000000"/>
        </w:rPr>
        <w:t>организациях</w:t>
      </w:r>
      <w:r w:rsidR="00874144">
        <w:rPr>
          <w:bCs/>
          <w:color w:val="000000"/>
        </w:rPr>
        <w:t>»</w:t>
      </w:r>
      <w:r w:rsidRPr="00A42429">
        <w:rPr>
          <w:bCs/>
          <w:color w:val="000000"/>
        </w:rPr>
        <w:t xml:space="preserve">, </w:t>
      </w:r>
      <w:r w:rsidR="00874144">
        <w:rPr>
          <w:bCs/>
          <w:color w:val="000000"/>
        </w:rPr>
        <w:t>на Гильдию возложена обязанность осуществлять контроль за деятельностью членов</w:t>
      </w:r>
      <w:r w:rsidR="00874144" w:rsidRPr="00874144">
        <w:t xml:space="preserve"> </w:t>
      </w:r>
      <w:r w:rsidR="00874144" w:rsidRPr="00874144">
        <w:rPr>
          <w:bCs/>
          <w:color w:val="000000"/>
        </w:rPr>
        <w:t>путем проведения плановых</w:t>
      </w:r>
      <w:r w:rsidR="00874144">
        <w:rPr>
          <w:bCs/>
          <w:color w:val="000000"/>
        </w:rPr>
        <w:t xml:space="preserve"> проверок. В </w:t>
      </w:r>
      <w:r w:rsidR="007110D2">
        <w:rPr>
          <w:bCs/>
          <w:color w:val="000000"/>
        </w:rPr>
        <w:t>законах</w:t>
      </w:r>
      <w:r w:rsidR="00835F79">
        <w:rPr>
          <w:bCs/>
          <w:color w:val="000000"/>
        </w:rPr>
        <w:t xml:space="preserve"> указано, что плановая</w:t>
      </w:r>
      <w:r w:rsidR="00874144" w:rsidRPr="00874144">
        <w:rPr>
          <w:bCs/>
          <w:color w:val="000000"/>
        </w:rPr>
        <w:t xml:space="preserve"> проверка проводится в соответствии с планом проверок, утверждаемым </w:t>
      </w:r>
      <w:r w:rsidR="00874144">
        <w:rPr>
          <w:bCs/>
          <w:color w:val="000000"/>
        </w:rPr>
        <w:t>с</w:t>
      </w:r>
      <w:r w:rsidR="00874144" w:rsidRPr="00874144">
        <w:rPr>
          <w:bCs/>
          <w:color w:val="000000"/>
        </w:rPr>
        <w:t>аморегулируемой</w:t>
      </w:r>
      <w:r w:rsidR="00874144">
        <w:rPr>
          <w:bCs/>
          <w:color w:val="000000"/>
        </w:rPr>
        <w:t xml:space="preserve"> </w:t>
      </w:r>
      <w:r w:rsidR="00874144" w:rsidRPr="00874144">
        <w:rPr>
          <w:bCs/>
          <w:color w:val="000000"/>
        </w:rPr>
        <w:t>организацией</w:t>
      </w:r>
      <w:r w:rsidRPr="00A42429">
        <w:rPr>
          <w:bCs/>
          <w:color w:val="000000"/>
        </w:rPr>
        <w:t xml:space="preserve">. </w:t>
      </w:r>
      <w:r w:rsidR="00874144" w:rsidRPr="00A42429">
        <w:rPr>
          <w:color w:val="000000"/>
        </w:rPr>
        <w:t>Предлагаю утвердить график</w:t>
      </w:r>
      <w:r w:rsidR="00874144">
        <w:rPr>
          <w:color w:val="000000"/>
        </w:rPr>
        <w:t xml:space="preserve">, представленный </w:t>
      </w:r>
      <w:r w:rsidR="003F1704">
        <w:rPr>
          <w:color w:val="000000"/>
        </w:rPr>
        <w:t>И</w:t>
      </w:r>
      <w:r w:rsidRPr="00A42429">
        <w:rPr>
          <w:color w:val="000000"/>
        </w:rPr>
        <w:t>сполнительн</w:t>
      </w:r>
      <w:r w:rsidR="00874144">
        <w:rPr>
          <w:color w:val="000000"/>
        </w:rPr>
        <w:t>ой</w:t>
      </w:r>
      <w:r w:rsidRPr="00A42429">
        <w:rPr>
          <w:color w:val="000000"/>
        </w:rPr>
        <w:t xml:space="preserve"> дирекци</w:t>
      </w:r>
      <w:r w:rsidR="00874144">
        <w:rPr>
          <w:color w:val="000000"/>
        </w:rPr>
        <w:t>ей Гильдии</w:t>
      </w:r>
      <w:r w:rsidRPr="00A42429">
        <w:rPr>
          <w:color w:val="000000"/>
        </w:rPr>
        <w:t>.</w:t>
      </w:r>
    </w:p>
    <w:p w14:paraId="2B4ACC29" w14:textId="77777777" w:rsidR="00A42429" w:rsidRPr="00A42429" w:rsidRDefault="00A42429" w:rsidP="00A42429">
      <w:pPr>
        <w:rPr>
          <w:color w:val="000000"/>
        </w:rPr>
      </w:pPr>
    </w:p>
    <w:p w14:paraId="6F86FB69" w14:textId="77777777" w:rsidR="00A42429" w:rsidRPr="00A42429" w:rsidRDefault="00A42429" w:rsidP="00A42429">
      <w:pPr>
        <w:rPr>
          <w:b/>
          <w:bCs/>
          <w:color w:val="000000"/>
        </w:rPr>
      </w:pPr>
      <w:r w:rsidRPr="00A42429">
        <w:rPr>
          <w:b/>
          <w:bCs/>
          <w:color w:val="000000"/>
        </w:rPr>
        <w:lastRenderedPageBreak/>
        <w:t>ГОЛОСОВАЛИ: ЗА – 8, ПРОТИВ – 0.</w:t>
      </w:r>
    </w:p>
    <w:p w14:paraId="2867E607" w14:textId="1DED4051" w:rsidR="00A42429" w:rsidRDefault="00325BA3" w:rsidP="00A42429">
      <w:pPr>
        <w:rPr>
          <w:color w:val="000000"/>
        </w:rPr>
      </w:pPr>
      <w:r w:rsidRPr="0090644E">
        <w:rPr>
          <w:b/>
          <w:color w:val="000000"/>
        </w:rPr>
        <w:t>Решили:</w:t>
      </w:r>
      <w:r>
        <w:rPr>
          <w:b/>
          <w:color w:val="000000"/>
        </w:rPr>
        <w:t xml:space="preserve"> </w:t>
      </w:r>
      <w:r w:rsidR="00A42429" w:rsidRPr="00A42429">
        <w:rPr>
          <w:color w:val="000000"/>
        </w:rPr>
        <w:t>утвердить график</w:t>
      </w:r>
      <w:r w:rsidR="00835F79">
        <w:rPr>
          <w:color w:val="000000"/>
        </w:rPr>
        <w:t xml:space="preserve"> плановых</w:t>
      </w:r>
      <w:r w:rsidR="00A42429" w:rsidRPr="00A42429">
        <w:rPr>
          <w:color w:val="000000"/>
        </w:rPr>
        <w:t xml:space="preserve"> проверок на 202</w:t>
      </w:r>
      <w:r w:rsidR="00517CFA">
        <w:rPr>
          <w:color w:val="000000"/>
        </w:rPr>
        <w:t>3</w:t>
      </w:r>
      <w:r w:rsidR="00835F79">
        <w:rPr>
          <w:color w:val="000000"/>
        </w:rPr>
        <w:t xml:space="preserve"> </w:t>
      </w:r>
      <w:r w:rsidR="00A42429" w:rsidRPr="00A42429">
        <w:rPr>
          <w:color w:val="000000"/>
        </w:rPr>
        <w:t>г</w:t>
      </w:r>
      <w:r w:rsidR="00835F79">
        <w:rPr>
          <w:color w:val="000000"/>
        </w:rPr>
        <w:t>од</w:t>
      </w:r>
      <w:r w:rsidR="00A42429" w:rsidRPr="00A42429">
        <w:rPr>
          <w:color w:val="000000"/>
        </w:rPr>
        <w:t>.</w:t>
      </w:r>
    </w:p>
    <w:p w14:paraId="16EB64D0" w14:textId="77777777" w:rsidR="00780486" w:rsidRDefault="00780486" w:rsidP="00780486">
      <w:pPr>
        <w:rPr>
          <w:b/>
          <w:color w:val="000000"/>
        </w:rPr>
      </w:pPr>
    </w:p>
    <w:p w14:paraId="18935323" w14:textId="66E91584" w:rsidR="00780486" w:rsidRPr="00835F79" w:rsidRDefault="00780486" w:rsidP="00780486">
      <w:pPr>
        <w:rPr>
          <w:b/>
          <w:color w:val="000000"/>
        </w:rPr>
      </w:pPr>
      <w:r w:rsidRPr="00835F79">
        <w:rPr>
          <w:b/>
          <w:color w:val="000000"/>
        </w:rPr>
        <w:t>По п</w:t>
      </w:r>
      <w:r>
        <w:rPr>
          <w:b/>
          <w:color w:val="000000"/>
        </w:rPr>
        <w:t>ятом</w:t>
      </w:r>
      <w:r w:rsidRPr="00835F79">
        <w:rPr>
          <w:b/>
          <w:color w:val="000000"/>
        </w:rPr>
        <w:t>у вопросу повестки слушали:</w:t>
      </w:r>
    </w:p>
    <w:p w14:paraId="31BAB69C" w14:textId="76759B78" w:rsidR="00780486" w:rsidRDefault="00780486" w:rsidP="00780486">
      <w:pPr>
        <w:rPr>
          <w:color w:val="000000"/>
        </w:rPr>
      </w:pPr>
      <w:r w:rsidRPr="00780486">
        <w:rPr>
          <w:color w:val="000000"/>
        </w:rPr>
        <w:t xml:space="preserve">Филиппова В.Н., который сообщил, что </w:t>
      </w:r>
      <w:r w:rsidR="00325BA3" w:rsidRPr="00780486">
        <w:rPr>
          <w:color w:val="000000"/>
        </w:rPr>
        <w:t>0</w:t>
      </w:r>
      <w:r w:rsidR="00325BA3">
        <w:rPr>
          <w:color w:val="000000"/>
        </w:rPr>
        <w:t>1</w:t>
      </w:r>
      <w:r w:rsidR="00325BA3" w:rsidRPr="00780486">
        <w:rPr>
          <w:color w:val="000000"/>
        </w:rPr>
        <w:t>.02.202</w:t>
      </w:r>
      <w:r w:rsidR="00325BA3">
        <w:rPr>
          <w:color w:val="000000"/>
        </w:rPr>
        <w:t>3</w:t>
      </w:r>
      <w:r w:rsidR="00325BA3" w:rsidRPr="00780486">
        <w:rPr>
          <w:color w:val="000000"/>
        </w:rPr>
        <w:t>г</w:t>
      </w:r>
      <w:r w:rsidR="00325BA3">
        <w:rPr>
          <w:color w:val="000000"/>
        </w:rPr>
        <w:t>. состоится О</w:t>
      </w:r>
      <w:r>
        <w:rPr>
          <w:color w:val="000000"/>
        </w:rPr>
        <w:t>кружн</w:t>
      </w:r>
      <w:r w:rsidR="00325BA3">
        <w:rPr>
          <w:color w:val="000000"/>
        </w:rPr>
        <w:t>ая</w:t>
      </w:r>
      <w:r>
        <w:rPr>
          <w:color w:val="000000"/>
        </w:rPr>
        <w:t xml:space="preserve"> к</w:t>
      </w:r>
      <w:r w:rsidRPr="00780486">
        <w:rPr>
          <w:color w:val="000000"/>
        </w:rPr>
        <w:t>онференци</w:t>
      </w:r>
      <w:r w:rsidR="00325BA3">
        <w:rPr>
          <w:color w:val="000000"/>
        </w:rPr>
        <w:t>я</w:t>
      </w:r>
      <w:r w:rsidRPr="00780486">
        <w:rPr>
          <w:color w:val="000000"/>
        </w:rPr>
        <w:t xml:space="preserve"> </w:t>
      </w:r>
      <w:r>
        <w:rPr>
          <w:color w:val="000000"/>
        </w:rPr>
        <w:t xml:space="preserve">НОПРИЗ в </w:t>
      </w:r>
      <w:r w:rsidRPr="00780486">
        <w:rPr>
          <w:color w:val="000000"/>
        </w:rPr>
        <w:t>СФО.</w:t>
      </w:r>
      <w:r w:rsidR="00325BA3">
        <w:rPr>
          <w:color w:val="000000"/>
        </w:rPr>
        <w:t xml:space="preserve"> </w:t>
      </w:r>
      <w:r w:rsidRPr="00780486">
        <w:rPr>
          <w:color w:val="000000"/>
        </w:rPr>
        <w:t xml:space="preserve">Предлагаю направить </w:t>
      </w:r>
      <w:r w:rsidR="00FC087D">
        <w:rPr>
          <w:color w:val="000000"/>
        </w:rPr>
        <w:t>Кузнецова Игоря Алексеевича</w:t>
      </w:r>
      <w:r w:rsidRPr="00780486">
        <w:rPr>
          <w:color w:val="000000"/>
        </w:rPr>
        <w:t xml:space="preserve"> делегатом с правом голоса на </w:t>
      </w:r>
      <w:r w:rsidR="00325BA3">
        <w:rPr>
          <w:color w:val="000000"/>
        </w:rPr>
        <w:t>Окружную к</w:t>
      </w:r>
      <w:r w:rsidR="00325BA3" w:rsidRPr="00780486">
        <w:rPr>
          <w:color w:val="000000"/>
        </w:rPr>
        <w:t>онференци</w:t>
      </w:r>
      <w:r w:rsidR="00325BA3">
        <w:rPr>
          <w:color w:val="000000"/>
        </w:rPr>
        <w:t>ю</w:t>
      </w:r>
      <w:r w:rsidR="00325BA3" w:rsidRPr="00780486">
        <w:rPr>
          <w:color w:val="000000"/>
        </w:rPr>
        <w:t xml:space="preserve"> </w:t>
      </w:r>
      <w:r w:rsidR="00325BA3">
        <w:rPr>
          <w:color w:val="000000"/>
        </w:rPr>
        <w:t xml:space="preserve">НОПРИЗ в </w:t>
      </w:r>
      <w:r w:rsidR="00325BA3" w:rsidRPr="00780486">
        <w:rPr>
          <w:color w:val="000000"/>
        </w:rPr>
        <w:t>СФО</w:t>
      </w:r>
      <w:r w:rsidRPr="00780486">
        <w:rPr>
          <w:color w:val="000000"/>
        </w:rPr>
        <w:t xml:space="preserve"> 0</w:t>
      </w:r>
      <w:r>
        <w:rPr>
          <w:color w:val="000000"/>
        </w:rPr>
        <w:t>1</w:t>
      </w:r>
      <w:r w:rsidRPr="00780486">
        <w:rPr>
          <w:color w:val="000000"/>
        </w:rPr>
        <w:t>.02.202</w:t>
      </w:r>
      <w:r>
        <w:rPr>
          <w:color w:val="000000"/>
        </w:rPr>
        <w:t>3</w:t>
      </w:r>
      <w:r w:rsidRPr="00780486">
        <w:rPr>
          <w:color w:val="000000"/>
        </w:rPr>
        <w:t>г.</w:t>
      </w:r>
      <w:r w:rsidR="00325BA3">
        <w:rPr>
          <w:color w:val="000000"/>
        </w:rPr>
        <w:t xml:space="preserve"> </w:t>
      </w:r>
    </w:p>
    <w:p w14:paraId="6295FE2F" w14:textId="4DC059D9" w:rsidR="00325BA3" w:rsidRDefault="00325BA3" w:rsidP="00780486">
      <w:r>
        <w:rPr>
          <w:color w:val="000000"/>
        </w:rPr>
        <w:t xml:space="preserve">Выдвинуть кандидатом в Совет </w:t>
      </w:r>
      <w:r w:rsidR="00D1204F">
        <w:rPr>
          <w:color w:val="000000"/>
        </w:rPr>
        <w:t xml:space="preserve">НОПРИЗ для рассмотрения </w:t>
      </w:r>
      <w:r>
        <w:rPr>
          <w:color w:val="000000"/>
        </w:rPr>
        <w:t>Окружной к</w:t>
      </w:r>
      <w:r w:rsidRPr="00780486">
        <w:rPr>
          <w:color w:val="000000"/>
        </w:rPr>
        <w:t>онференци</w:t>
      </w:r>
      <w:r>
        <w:rPr>
          <w:color w:val="000000"/>
        </w:rPr>
        <w:t xml:space="preserve">и </w:t>
      </w:r>
      <w:proofErr w:type="spellStart"/>
      <w:r>
        <w:rPr>
          <w:color w:val="000000"/>
        </w:rPr>
        <w:t>Бобкова</w:t>
      </w:r>
      <w:proofErr w:type="spellEnd"/>
      <w:r>
        <w:rPr>
          <w:color w:val="000000"/>
        </w:rPr>
        <w:t xml:space="preserve"> </w:t>
      </w:r>
      <w:r>
        <w:t>Сергея Александровича.</w:t>
      </w:r>
    </w:p>
    <w:p w14:paraId="384D16F3" w14:textId="1611CFEB" w:rsidR="00325BA3" w:rsidRDefault="00325BA3" w:rsidP="00780486">
      <w:pPr>
        <w:rPr>
          <w:color w:val="000000"/>
        </w:rPr>
      </w:pPr>
      <w:r>
        <w:t xml:space="preserve">Выдвинуть кандидатом в </w:t>
      </w:r>
      <w:r w:rsidR="00D1204F">
        <w:t>Р</w:t>
      </w:r>
      <w:r>
        <w:t>евизионную комиссию</w:t>
      </w:r>
      <w:r w:rsidR="00D1204F">
        <w:t xml:space="preserve"> НОПРИЗ для рассмотрения</w:t>
      </w:r>
      <w:r>
        <w:t xml:space="preserve"> Окружной конференции </w:t>
      </w:r>
      <w:proofErr w:type="spellStart"/>
      <w:r>
        <w:t>Загер</w:t>
      </w:r>
      <w:proofErr w:type="spellEnd"/>
      <w:r>
        <w:t xml:space="preserve"> Веру Александровну.</w:t>
      </w:r>
    </w:p>
    <w:p w14:paraId="62FC5B82" w14:textId="77777777" w:rsidR="00780486" w:rsidRPr="00780486" w:rsidRDefault="00780486" w:rsidP="00780486">
      <w:pPr>
        <w:rPr>
          <w:color w:val="000000"/>
        </w:rPr>
      </w:pPr>
    </w:p>
    <w:p w14:paraId="064F6618" w14:textId="77777777" w:rsidR="00780486" w:rsidRPr="00780486" w:rsidRDefault="00780486" w:rsidP="00780486">
      <w:pPr>
        <w:rPr>
          <w:color w:val="000000"/>
        </w:rPr>
      </w:pPr>
      <w:r w:rsidRPr="00780486">
        <w:rPr>
          <w:b/>
          <w:bCs/>
          <w:color w:val="000000"/>
        </w:rPr>
        <w:t>ГОЛОСОВАЛИ: ЗА – 8, ПРОТИВ – 0.</w:t>
      </w:r>
    </w:p>
    <w:p w14:paraId="1C557BEC" w14:textId="0BB6DFA0" w:rsidR="00325BA3" w:rsidRPr="00325BA3" w:rsidRDefault="00325BA3" w:rsidP="00325BA3">
      <w:pPr>
        <w:rPr>
          <w:color w:val="000000"/>
        </w:rPr>
      </w:pPr>
      <w:r w:rsidRPr="0090644E">
        <w:rPr>
          <w:b/>
          <w:color w:val="000000"/>
        </w:rPr>
        <w:t>Решили:</w:t>
      </w:r>
      <w:r w:rsidRPr="00780486">
        <w:rPr>
          <w:color w:val="000000"/>
        </w:rPr>
        <w:t xml:space="preserve"> направить</w:t>
      </w:r>
      <w:r w:rsidRPr="00325BA3">
        <w:rPr>
          <w:color w:val="000000"/>
        </w:rPr>
        <w:t xml:space="preserve"> Кузнецова Игоря Алексеевича делегатом с правом голоса на Окружную конференцию НОПРИЗ в СФО 01.02.2023г. </w:t>
      </w:r>
    </w:p>
    <w:p w14:paraId="167FBBCB" w14:textId="0A2D5DBC" w:rsidR="00325BA3" w:rsidRPr="00325BA3" w:rsidRDefault="00325BA3" w:rsidP="00325BA3">
      <w:pPr>
        <w:rPr>
          <w:color w:val="000000"/>
        </w:rPr>
      </w:pPr>
      <w:r w:rsidRPr="00325BA3">
        <w:rPr>
          <w:color w:val="000000"/>
        </w:rPr>
        <w:t xml:space="preserve">Выдвинуть кандидатом в Совет </w:t>
      </w:r>
      <w:r w:rsidR="00D1204F">
        <w:rPr>
          <w:color w:val="000000"/>
        </w:rPr>
        <w:t xml:space="preserve">НОПРИЗ для рассмотрения </w:t>
      </w:r>
      <w:r w:rsidRPr="00325BA3">
        <w:rPr>
          <w:color w:val="000000"/>
        </w:rPr>
        <w:t xml:space="preserve">Окружной конференции </w:t>
      </w:r>
      <w:r w:rsidR="00D1204F">
        <w:rPr>
          <w:color w:val="000000"/>
        </w:rPr>
        <w:t xml:space="preserve">СФО </w:t>
      </w:r>
      <w:proofErr w:type="spellStart"/>
      <w:r w:rsidRPr="00325BA3">
        <w:rPr>
          <w:color w:val="000000"/>
        </w:rPr>
        <w:t>Бобкова</w:t>
      </w:r>
      <w:proofErr w:type="spellEnd"/>
      <w:r w:rsidRPr="00325BA3">
        <w:rPr>
          <w:color w:val="000000"/>
        </w:rPr>
        <w:t xml:space="preserve"> Сергея Александровича.</w:t>
      </w:r>
    </w:p>
    <w:p w14:paraId="2F0C4E5B" w14:textId="6A7B2D8B" w:rsidR="00780486" w:rsidRPr="00780486" w:rsidRDefault="00325BA3" w:rsidP="00325BA3">
      <w:pPr>
        <w:rPr>
          <w:color w:val="000000"/>
        </w:rPr>
      </w:pPr>
      <w:r w:rsidRPr="00325BA3">
        <w:rPr>
          <w:color w:val="000000"/>
        </w:rPr>
        <w:t xml:space="preserve">Выдвинуть кандидатом в </w:t>
      </w:r>
      <w:r>
        <w:rPr>
          <w:color w:val="000000"/>
        </w:rPr>
        <w:t>Р</w:t>
      </w:r>
      <w:r w:rsidRPr="00325BA3">
        <w:rPr>
          <w:color w:val="000000"/>
        </w:rPr>
        <w:t xml:space="preserve">евизионную комиссию </w:t>
      </w:r>
      <w:r w:rsidR="00D1204F">
        <w:rPr>
          <w:color w:val="000000"/>
        </w:rPr>
        <w:t xml:space="preserve">НОПРИЗ для рассмотрения </w:t>
      </w:r>
      <w:r w:rsidRPr="00325BA3">
        <w:rPr>
          <w:color w:val="000000"/>
        </w:rPr>
        <w:t xml:space="preserve">Окружной конференции </w:t>
      </w:r>
      <w:r w:rsidR="00D1204F">
        <w:rPr>
          <w:color w:val="000000"/>
        </w:rPr>
        <w:t xml:space="preserve">СФО </w:t>
      </w:r>
      <w:proofErr w:type="spellStart"/>
      <w:r w:rsidRPr="00325BA3">
        <w:rPr>
          <w:color w:val="000000"/>
        </w:rPr>
        <w:t>Загер</w:t>
      </w:r>
      <w:proofErr w:type="spellEnd"/>
      <w:r w:rsidRPr="00325BA3">
        <w:rPr>
          <w:color w:val="000000"/>
        </w:rPr>
        <w:t xml:space="preserve"> Веру Александровну.</w:t>
      </w:r>
    </w:p>
    <w:p w14:paraId="52167EBD" w14:textId="77777777" w:rsidR="00780486" w:rsidRDefault="00780486" w:rsidP="00780486">
      <w:pPr>
        <w:rPr>
          <w:b/>
          <w:color w:val="000000"/>
        </w:rPr>
      </w:pPr>
    </w:p>
    <w:p w14:paraId="587774A8" w14:textId="79C33D60" w:rsidR="00780486" w:rsidRPr="00A2031D" w:rsidRDefault="00780486" w:rsidP="00780486">
      <w:pPr>
        <w:rPr>
          <w:b/>
          <w:color w:val="000000"/>
        </w:rPr>
      </w:pPr>
      <w:r w:rsidRPr="00325BA3">
        <w:rPr>
          <w:b/>
          <w:color w:val="000000"/>
        </w:rPr>
        <w:t>По шестому вопросу повестки слушали:</w:t>
      </w:r>
    </w:p>
    <w:p w14:paraId="550119C9" w14:textId="452ECA6D" w:rsidR="00A42429" w:rsidRDefault="00325BA3" w:rsidP="00CC513A">
      <w:pPr>
        <w:rPr>
          <w:color w:val="000000"/>
        </w:rPr>
      </w:pPr>
      <w:r w:rsidRPr="00325BA3">
        <w:rPr>
          <w:color w:val="000000"/>
        </w:rPr>
        <w:t>Филиппова В.Н., который сообщил, что</w:t>
      </w:r>
      <w:r>
        <w:rPr>
          <w:color w:val="000000"/>
        </w:rPr>
        <w:t xml:space="preserve"> имеется задолженность по членским взносам в Ассоциации «Гильдия проектировщиков Сибири». Предложил поручить </w:t>
      </w:r>
      <w:r w:rsidR="00D1204F">
        <w:rPr>
          <w:color w:val="000000"/>
        </w:rPr>
        <w:t>И</w:t>
      </w:r>
      <w:r>
        <w:rPr>
          <w:color w:val="000000"/>
        </w:rPr>
        <w:t xml:space="preserve">сполнительной дирекции </w:t>
      </w:r>
      <w:r w:rsidR="00D1204F">
        <w:rPr>
          <w:color w:val="000000"/>
        </w:rPr>
        <w:t>подготови</w:t>
      </w:r>
      <w:r>
        <w:rPr>
          <w:color w:val="000000"/>
        </w:rPr>
        <w:t>ть информацию по должникам и пере</w:t>
      </w:r>
      <w:r w:rsidR="00400E64">
        <w:rPr>
          <w:color w:val="000000"/>
        </w:rPr>
        <w:t>д</w:t>
      </w:r>
      <w:r>
        <w:rPr>
          <w:color w:val="000000"/>
        </w:rPr>
        <w:t xml:space="preserve">ать Быковскому Павлу </w:t>
      </w:r>
      <w:r w:rsidR="00400E64">
        <w:rPr>
          <w:color w:val="000000"/>
        </w:rPr>
        <w:t>Ю</w:t>
      </w:r>
      <w:r>
        <w:rPr>
          <w:color w:val="000000"/>
        </w:rPr>
        <w:t xml:space="preserve">рьевичу </w:t>
      </w:r>
      <w:r w:rsidR="00400E64">
        <w:rPr>
          <w:color w:val="000000"/>
        </w:rPr>
        <w:t>для подачи исковых заявлений.</w:t>
      </w:r>
    </w:p>
    <w:p w14:paraId="12EEB735" w14:textId="77777777" w:rsidR="00400E64" w:rsidRPr="00780486" w:rsidRDefault="00400E64" w:rsidP="00400E64">
      <w:pPr>
        <w:rPr>
          <w:color w:val="000000"/>
        </w:rPr>
      </w:pPr>
      <w:r w:rsidRPr="00780486">
        <w:rPr>
          <w:b/>
          <w:bCs/>
          <w:color w:val="000000"/>
        </w:rPr>
        <w:t>ГОЛОСОВАЛИ: ЗА – 8, ПРОТИВ – 0.</w:t>
      </w:r>
    </w:p>
    <w:p w14:paraId="09CB9687" w14:textId="688A1EFA" w:rsidR="00325BA3" w:rsidRPr="00400E64" w:rsidRDefault="00400E64" w:rsidP="00400E64">
      <w:pPr>
        <w:rPr>
          <w:bCs/>
          <w:color w:val="000000"/>
        </w:rPr>
      </w:pPr>
      <w:r w:rsidRPr="0090644E">
        <w:rPr>
          <w:b/>
          <w:color w:val="000000"/>
        </w:rPr>
        <w:t>Решили:</w:t>
      </w:r>
      <w:r w:rsidRPr="00400E64">
        <w:t xml:space="preserve"> </w:t>
      </w:r>
      <w:r w:rsidRPr="00400E64">
        <w:rPr>
          <w:bCs/>
          <w:color w:val="000000"/>
        </w:rPr>
        <w:t xml:space="preserve">поручить </w:t>
      </w:r>
      <w:r w:rsidR="00D1204F">
        <w:rPr>
          <w:bCs/>
          <w:color w:val="000000"/>
        </w:rPr>
        <w:t>И</w:t>
      </w:r>
      <w:r w:rsidRPr="00400E64">
        <w:rPr>
          <w:bCs/>
          <w:color w:val="000000"/>
        </w:rPr>
        <w:t xml:space="preserve">сполнительной дирекции </w:t>
      </w:r>
      <w:r w:rsidR="00D1204F">
        <w:rPr>
          <w:bCs/>
          <w:color w:val="000000"/>
        </w:rPr>
        <w:t>подготови</w:t>
      </w:r>
      <w:r w:rsidRPr="00400E64">
        <w:rPr>
          <w:bCs/>
          <w:color w:val="000000"/>
        </w:rPr>
        <w:t>ть информацию по должникам и передать Быковскому Павлу Юрьевичу для подачи исковых заявлений.</w:t>
      </w:r>
    </w:p>
    <w:p w14:paraId="55358881" w14:textId="77777777" w:rsidR="00780486" w:rsidRDefault="00780486" w:rsidP="00835F79">
      <w:pPr>
        <w:rPr>
          <w:b/>
          <w:bCs/>
          <w:color w:val="000000"/>
        </w:rPr>
      </w:pPr>
    </w:p>
    <w:p w14:paraId="2B38249E" w14:textId="747AFA80" w:rsidR="00780486" w:rsidRPr="00A2031D" w:rsidRDefault="00780486" w:rsidP="00780486">
      <w:pPr>
        <w:rPr>
          <w:b/>
          <w:color w:val="000000"/>
        </w:rPr>
      </w:pPr>
      <w:r w:rsidRPr="00A2031D">
        <w:rPr>
          <w:b/>
          <w:color w:val="000000"/>
        </w:rPr>
        <w:t xml:space="preserve">По </w:t>
      </w:r>
      <w:r>
        <w:rPr>
          <w:b/>
          <w:color w:val="000000"/>
        </w:rPr>
        <w:t>седьмому</w:t>
      </w:r>
      <w:r w:rsidRPr="00A2031D">
        <w:rPr>
          <w:b/>
          <w:color w:val="000000"/>
        </w:rPr>
        <w:t xml:space="preserve"> вопросу повестки слушали:</w:t>
      </w:r>
    </w:p>
    <w:p w14:paraId="23E190C0" w14:textId="5FDE6FEE" w:rsidR="00780486" w:rsidRPr="00A2031D" w:rsidRDefault="00780486" w:rsidP="00780486">
      <w:pPr>
        <w:rPr>
          <w:color w:val="000000"/>
        </w:rPr>
      </w:pPr>
      <w:r w:rsidRPr="00A2031D">
        <w:rPr>
          <w:color w:val="000000"/>
        </w:rPr>
        <w:t xml:space="preserve">Филиппова В.Н., который сообщил, что в Исполнительную дирекцию Союза поступил пакет документов с заявлением о принятии в члены Союза «Гильдия проектировщиков Сибири» </w:t>
      </w:r>
      <w:r>
        <w:rPr>
          <w:bCs/>
          <w:color w:val="000000"/>
        </w:rPr>
        <w:t>индивидуального предпринимателя</w:t>
      </w:r>
      <w:r w:rsidRPr="00A2031D">
        <w:rPr>
          <w:bCs/>
          <w:color w:val="000000"/>
        </w:rPr>
        <w:t xml:space="preserve"> </w:t>
      </w:r>
      <w:r>
        <w:rPr>
          <w:bCs/>
          <w:color w:val="000000"/>
        </w:rPr>
        <w:t>Баев</w:t>
      </w:r>
      <w:r w:rsidR="00D1204F">
        <w:rPr>
          <w:bCs/>
          <w:color w:val="000000"/>
        </w:rPr>
        <w:t>а Андрея</w:t>
      </w:r>
      <w:r>
        <w:rPr>
          <w:bCs/>
          <w:color w:val="000000"/>
        </w:rPr>
        <w:t xml:space="preserve"> Николаевич</w:t>
      </w:r>
      <w:r w:rsidR="00D1204F">
        <w:rPr>
          <w:bCs/>
          <w:color w:val="000000"/>
        </w:rPr>
        <w:t>а</w:t>
      </w:r>
      <w:r w:rsidRPr="00A2031D">
        <w:rPr>
          <w:color w:val="000000"/>
        </w:rPr>
        <w:t xml:space="preserve"> (</w:t>
      </w:r>
      <w:r>
        <w:rPr>
          <w:color w:val="000000"/>
        </w:rPr>
        <w:t>ИП Баев А.Н.</w:t>
      </w:r>
      <w:r w:rsidRPr="00A2031D">
        <w:rPr>
          <w:color w:val="000000"/>
        </w:rPr>
        <w:t xml:space="preserve">, ИНН </w:t>
      </w:r>
      <w:r>
        <w:rPr>
          <w:color w:val="000000"/>
        </w:rPr>
        <w:t>544607923302</w:t>
      </w:r>
      <w:r w:rsidRPr="00A2031D">
        <w:rPr>
          <w:color w:val="000000"/>
        </w:rPr>
        <w:t>) со взнос</w:t>
      </w:r>
      <w:r>
        <w:rPr>
          <w:color w:val="000000"/>
        </w:rPr>
        <w:t>ом</w:t>
      </w:r>
      <w:r w:rsidRPr="00A2031D">
        <w:rPr>
          <w:color w:val="000000"/>
        </w:rPr>
        <w:t xml:space="preserve"> в компенсационны</w:t>
      </w:r>
      <w:r>
        <w:rPr>
          <w:color w:val="000000"/>
        </w:rPr>
        <w:t>й</w:t>
      </w:r>
      <w:r w:rsidRPr="00A2031D">
        <w:rPr>
          <w:color w:val="000000"/>
        </w:rPr>
        <w:t xml:space="preserve"> фонд возмещения вреда с первым уровнем ответственности до 25 миллионов рублей (взнос – 50 000 руб.).</w:t>
      </w:r>
    </w:p>
    <w:p w14:paraId="1F7AD6F1" w14:textId="77777777" w:rsidR="00780486" w:rsidRPr="00A2031D" w:rsidRDefault="00780486" w:rsidP="00780486">
      <w:pPr>
        <w:rPr>
          <w:color w:val="000000"/>
        </w:rPr>
      </w:pPr>
      <w:r w:rsidRPr="00A2031D">
        <w:rPr>
          <w:color w:val="000000"/>
        </w:rPr>
        <w:t xml:space="preserve">Кандидат осуществляет подготовку проектной документации и соответствует требованиям законодательства РФ и Гильдии к своим членам. </w:t>
      </w:r>
    </w:p>
    <w:p w14:paraId="46949013" w14:textId="77777777" w:rsidR="00780486" w:rsidRPr="00A2031D" w:rsidRDefault="00780486" w:rsidP="00780486">
      <w:pPr>
        <w:rPr>
          <w:color w:val="000000"/>
        </w:rPr>
      </w:pPr>
      <w:r w:rsidRPr="00A2031D">
        <w:rPr>
          <w:color w:val="000000"/>
        </w:rPr>
        <w:t xml:space="preserve">Предложил принять в члены Союза «Гильдия проектировщиков Сибири» </w:t>
      </w:r>
      <w:r>
        <w:rPr>
          <w:color w:val="000000"/>
        </w:rPr>
        <w:t>ИП Баев А.Н</w:t>
      </w:r>
      <w:r w:rsidRPr="00A2031D">
        <w:rPr>
          <w:color w:val="000000"/>
        </w:rPr>
        <w:t>.</w:t>
      </w:r>
    </w:p>
    <w:p w14:paraId="4C680F67" w14:textId="77777777" w:rsidR="00780486" w:rsidRDefault="00780486" w:rsidP="00780486">
      <w:pPr>
        <w:rPr>
          <w:b/>
          <w:color w:val="000000"/>
        </w:rPr>
      </w:pPr>
    </w:p>
    <w:p w14:paraId="4F23CED7" w14:textId="77777777" w:rsidR="00780486" w:rsidRPr="00A2031D" w:rsidRDefault="00780486" w:rsidP="00780486">
      <w:pPr>
        <w:rPr>
          <w:b/>
          <w:color w:val="000000"/>
        </w:rPr>
      </w:pPr>
      <w:r w:rsidRPr="00A2031D">
        <w:rPr>
          <w:b/>
          <w:color w:val="000000"/>
        </w:rPr>
        <w:t>ГОЛОСОВАЛИ: ЗА – 8, ПРОТИВ – 0.</w:t>
      </w:r>
    </w:p>
    <w:p w14:paraId="2BC2E194" w14:textId="77777777" w:rsidR="00780486" w:rsidRPr="00A2031D" w:rsidRDefault="00780486" w:rsidP="00780486">
      <w:pPr>
        <w:rPr>
          <w:color w:val="000000"/>
        </w:rPr>
      </w:pPr>
      <w:r w:rsidRPr="00A2031D">
        <w:rPr>
          <w:b/>
          <w:color w:val="000000"/>
        </w:rPr>
        <w:t xml:space="preserve">Решили: </w:t>
      </w:r>
      <w:bookmarkStart w:id="8" w:name="_Hlk97817195"/>
      <w:r w:rsidRPr="00A2031D">
        <w:rPr>
          <w:bCs/>
          <w:color w:val="000000"/>
        </w:rPr>
        <w:t>пр</w:t>
      </w:r>
      <w:r w:rsidRPr="00A2031D">
        <w:rPr>
          <w:color w:val="000000"/>
        </w:rPr>
        <w:t>инять в члены Союза «Гильдия проектировщиков Сибири»</w:t>
      </w:r>
      <w:r w:rsidRPr="00A2031D">
        <w:t xml:space="preserve"> </w:t>
      </w:r>
      <w:r w:rsidRPr="00A2031D">
        <w:rPr>
          <w:color w:val="000000"/>
        </w:rPr>
        <w:t xml:space="preserve">ИП Баев А.Н. (ИНН </w:t>
      </w:r>
      <w:r>
        <w:rPr>
          <w:color w:val="000000"/>
        </w:rPr>
        <w:t>544607923302</w:t>
      </w:r>
      <w:r w:rsidRPr="00A2031D">
        <w:rPr>
          <w:color w:val="000000"/>
        </w:rPr>
        <w:t xml:space="preserve">) </w:t>
      </w:r>
      <w:bookmarkEnd w:id="8"/>
      <w:r w:rsidRPr="00A2031D">
        <w:rPr>
          <w:color w:val="000000"/>
        </w:rPr>
        <w:t>со взнос</w:t>
      </w:r>
      <w:r>
        <w:rPr>
          <w:color w:val="000000"/>
        </w:rPr>
        <w:t>ом</w:t>
      </w:r>
      <w:r w:rsidRPr="00A2031D">
        <w:rPr>
          <w:color w:val="000000"/>
        </w:rPr>
        <w:t xml:space="preserve"> в компенсационны</w:t>
      </w:r>
      <w:r>
        <w:rPr>
          <w:color w:val="000000"/>
        </w:rPr>
        <w:t>й</w:t>
      </w:r>
      <w:r w:rsidRPr="00A2031D">
        <w:rPr>
          <w:color w:val="000000"/>
        </w:rPr>
        <w:t xml:space="preserve"> фонд возмещения вреда с первым уровнем ответственности до 25 миллионов рублей (взнос – 50 000 руб.).</w:t>
      </w:r>
      <w:r>
        <w:rPr>
          <w:color w:val="000000"/>
        </w:rPr>
        <w:t xml:space="preserve"> </w:t>
      </w:r>
      <w:r w:rsidRPr="00A2031D">
        <w:rPr>
          <w:color w:val="000000"/>
        </w:rPr>
        <w:t>Решение вступает в силу с момента полной оплаты взносов в компенсационны</w:t>
      </w:r>
      <w:r>
        <w:rPr>
          <w:color w:val="000000"/>
        </w:rPr>
        <w:t>й</w:t>
      </w:r>
      <w:r w:rsidRPr="00A2031D">
        <w:rPr>
          <w:color w:val="000000"/>
        </w:rPr>
        <w:t xml:space="preserve"> фонд и вступительного взноса.</w:t>
      </w:r>
    </w:p>
    <w:p w14:paraId="23C86A49" w14:textId="77777777" w:rsidR="00780486" w:rsidRDefault="00780486" w:rsidP="00835F79">
      <w:pPr>
        <w:rPr>
          <w:b/>
          <w:bCs/>
          <w:color w:val="000000"/>
        </w:rPr>
      </w:pPr>
    </w:p>
    <w:p w14:paraId="24C5A54B" w14:textId="51A29367" w:rsidR="00835F79" w:rsidRPr="00835F79" w:rsidRDefault="00835F79" w:rsidP="00835F79">
      <w:pPr>
        <w:rPr>
          <w:b/>
          <w:bCs/>
          <w:color w:val="000000"/>
        </w:rPr>
      </w:pPr>
      <w:r w:rsidRPr="00835F79">
        <w:rPr>
          <w:b/>
          <w:bCs/>
          <w:color w:val="000000"/>
        </w:rPr>
        <w:t xml:space="preserve">По </w:t>
      </w:r>
      <w:r w:rsidR="00780486">
        <w:rPr>
          <w:b/>
          <w:bCs/>
          <w:color w:val="000000"/>
        </w:rPr>
        <w:t>восьмо</w:t>
      </w:r>
      <w:r>
        <w:rPr>
          <w:b/>
          <w:bCs/>
          <w:color w:val="000000"/>
        </w:rPr>
        <w:t>м</w:t>
      </w:r>
      <w:r w:rsidRPr="00835F79">
        <w:rPr>
          <w:b/>
          <w:bCs/>
          <w:color w:val="000000"/>
        </w:rPr>
        <w:t>у вопросу повестки слушали:</w:t>
      </w:r>
    </w:p>
    <w:p w14:paraId="4D6301DE" w14:textId="6362D8D2" w:rsidR="00835F79" w:rsidRDefault="00835F79" w:rsidP="00835F79">
      <w:pPr>
        <w:rPr>
          <w:color w:val="000000"/>
        </w:rPr>
      </w:pPr>
      <w:r w:rsidRPr="00835F79">
        <w:rPr>
          <w:color w:val="000000"/>
        </w:rPr>
        <w:t>Филиппова В.Н</w:t>
      </w:r>
      <w:r>
        <w:rPr>
          <w:color w:val="000000"/>
        </w:rPr>
        <w:t>.</w:t>
      </w:r>
      <w:r w:rsidRPr="00835F79">
        <w:rPr>
          <w:color w:val="000000"/>
        </w:rPr>
        <w:t>, который сообщил</w:t>
      </w:r>
      <w:r w:rsidR="00534E63">
        <w:rPr>
          <w:color w:val="000000"/>
        </w:rPr>
        <w:t>, что в ЕГРЮЛ появилась информация о ликвидации сл</w:t>
      </w:r>
      <w:r w:rsidRPr="00835F79">
        <w:rPr>
          <w:color w:val="000000"/>
        </w:rPr>
        <w:t>едующих юридических лиц:</w:t>
      </w:r>
    </w:p>
    <w:p w14:paraId="21C09CAC" w14:textId="0621DA71" w:rsidR="00835F79" w:rsidRPr="00534E63" w:rsidRDefault="00835F79" w:rsidP="00835F79">
      <w:pPr>
        <w:rPr>
          <w:color w:val="011106"/>
          <w:sz w:val="22"/>
          <w:szCs w:val="22"/>
        </w:rPr>
      </w:pPr>
      <w:r>
        <w:rPr>
          <w:color w:val="000000"/>
        </w:rPr>
        <w:t>-</w:t>
      </w:r>
      <w:r w:rsidR="00534E63" w:rsidRPr="00534E63">
        <w:t xml:space="preserve"> </w:t>
      </w:r>
      <w:r w:rsidR="00534E63" w:rsidRPr="00534E63">
        <w:rPr>
          <w:color w:val="000000"/>
        </w:rPr>
        <w:t>Общество с ограниченной ответственностью «Сибирские Отопительные Технологии»</w:t>
      </w:r>
      <w:r w:rsidR="00534E63">
        <w:rPr>
          <w:color w:val="000000"/>
        </w:rPr>
        <w:t xml:space="preserve"> </w:t>
      </w:r>
      <w:r w:rsidR="00587DCE">
        <w:rPr>
          <w:color w:val="000000"/>
        </w:rPr>
        <w:t xml:space="preserve">(ООО «СОТ») </w:t>
      </w:r>
      <w:r w:rsidR="00534E63">
        <w:rPr>
          <w:color w:val="000000"/>
        </w:rPr>
        <w:t xml:space="preserve">(ИНН </w:t>
      </w:r>
      <w:r w:rsidR="00534E63" w:rsidRPr="00534E63">
        <w:rPr>
          <w:color w:val="011106"/>
        </w:rPr>
        <w:t>5402488228</w:t>
      </w:r>
      <w:r w:rsidR="00534E63">
        <w:rPr>
          <w:color w:val="000000"/>
        </w:rPr>
        <w:t>)</w:t>
      </w:r>
      <w:r w:rsidR="00587DCE">
        <w:rPr>
          <w:color w:val="000000"/>
        </w:rPr>
        <w:t>;</w:t>
      </w:r>
    </w:p>
    <w:p w14:paraId="3B50C44B" w14:textId="32E9EF38" w:rsidR="00534E63" w:rsidRDefault="00534E63" w:rsidP="00835F79">
      <w:pPr>
        <w:rPr>
          <w:color w:val="000000"/>
        </w:rPr>
      </w:pPr>
      <w:r>
        <w:rPr>
          <w:color w:val="000000"/>
        </w:rPr>
        <w:t>-</w:t>
      </w:r>
      <w:r w:rsidRPr="00534E63">
        <w:t xml:space="preserve"> </w:t>
      </w:r>
      <w:r w:rsidRPr="00534E63">
        <w:rPr>
          <w:color w:val="000000"/>
        </w:rPr>
        <w:t>Акционерное общество «ЭНЕРГОПРОМ — Новосибирский электродный завод»</w:t>
      </w:r>
      <w:r>
        <w:rPr>
          <w:color w:val="000000"/>
        </w:rPr>
        <w:t xml:space="preserve"> </w:t>
      </w:r>
      <w:r w:rsidR="00587DCE">
        <w:rPr>
          <w:color w:val="000000"/>
        </w:rPr>
        <w:t>(АО «ЭПМ-</w:t>
      </w:r>
      <w:proofErr w:type="spellStart"/>
      <w:r w:rsidR="00587DCE">
        <w:rPr>
          <w:color w:val="000000"/>
        </w:rPr>
        <w:t>НовЭЗ</w:t>
      </w:r>
      <w:proofErr w:type="spellEnd"/>
      <w:r w:rsidR="00587DCE">
        <w:rPr>
          <w:color w:val="000000"/>
        </w:rPr>
        <w:t xml:space="preserve">») </w:t>
      </w:r>
      <w:r>
        <w:rPr>
          <w:color w:val="000000"/>
        </w:rPr>
        <w:t xml:space="preserve">(ИНН </w:t>
      </w:r>
      <w:r w:rsidRPr="00534E63">
        <w:rPr>
          <w:color w:val="000000"/>
        </w:rPr>
        <w:t>5446112952</w:t>
      </w:r>
      <w:r>
        <w:rPr>
          <w:color w:val="000000"/>
        </w:rPr>
        <w:t>)</w:t>
      </w:r>
      <w:r w:rsidR="00587DCE">
        <w:rPr>
          <w:color w:val="000000"/>
        </w:rPr>
        <w:t>;</w:t>
      </w:r>
    </w:p>
    <w:p w14:paraId="2869A7D8" w14:textId="2B14D730" w:rsidR="00534E63" w:rsidRDefault="00534E63" w:rsidP="00835F79">
      <w:pPr>
        <w:rPr>
          <w:color w:val="000000"/>
        </w:rPr>
      </w:pPr>
      <w:r>
        <w:rPr>
          <w:color w:val="000000"/>
        </w:rPr>
        <w:t>-</w:t>
      </w:r>
      <w:r w:rsidRPr="00534E63">
        <w:t xml:space="preserve"> </w:t>
      </w:r>
      <w:r w:rsidRPr="00534E63">
        <w:rPr>
          <w:color w:val="000000"/>
        </w:rPr>
        <w:t>Акционерное общество «АВИАЦИОННАЯ ХОЛДИНГОВАЯ КОМПАНИЯ «СУХОЙ»</w:t>
      </w:r>
      <w:r w:rsidR="00587DCE">
        <w:rPr>
          <w:color w:val="000000"/>
        </w:rPr>
        <w:t xml:space="preserve"> (АО «КОМПАНИЯ «СУХОЙ»)</w:t>
      </w:r>
      <w:r>
        <w:rPr>
          <w:color w:val="000000"/>
        </w:rPr>
        <w:t xml:space="preserve"> (ИНН </w:t>
      </w:r>
      <w:r w:rsidRPr="00534E63">
        <w:rPr>
          <w:color w:val="000000"/>
        </w:rPr>
        <w:t>7740000090</w:t>
      </w:r>
      <w:r>
        <w:rPr>
          <w:color w:val="000000"/>
        </w:rPr>
        <w:t>)</w:t>
      </w:r>
      <w:r w:rsidR="00587DCE">
        <w:rPr>
          <w:color w:val="000000"/>
        </w:rPr>
        <w:t>.</w:t>
      </w:r>
    </w:p>
    <w:p w14:paraId="7378DDD1" w14:textId="52F25375" w:rsidR="00D1204F" w:rsidRDefault="00D1204F" w:rsidP="00835F79">
      <w:pPr>
        <w:rPr>
          <w:color w:val="000000"/>
        </w:rPr>
      </w:pPr>
      <w:r>
        <w:rPr>
          <w:color w:val="000000"/>
        </w:rPr>
        <w:t>Т.к. от них не поступало заявлений о выходе, предложил рекомендовать Общему собранию исключить их из состава Гильдии.</w:t>
      </w:r>
    </w:p>
    <w:p w14:paraId="519BEBD7" w14:textId="77777777" w:rsidR="00534E63" w:rsidRDefault="00534E63" w:rsidP="00835F79">
      <w:pPr>
        <w:rPr>
          <w:color w:val="000000"/>
        </w:rPr>
      </w:pPr>
    </w:p>
    <w:p w14:paraId="2FA80EB3" w14:textId="77777777" w:rsidR="00835F79" w:rsidRPr="00835F79" w:rsidRDefault="00835F79" w:rsidP="00835F79">
      <w:pPr>
        <w:rPr>
          <w:b/>
          <w:bCs/>
          <w:color w:val="000000"/>
        </w:rPr>
      </w:pPr>
      <w:r w:rsidRPr="00835F79">
        <w:rPr>
          <w:b/>
          <w:bCs/>
          <w:color w:val="000000"/>
        </w:rPr>
        <w:lastRenderedPageBreak/>
        <w:t>ГОЛОСОВАЛИ: ЗА – 8, ПРОТИВ – 0.</w:t>
      </w:r>
    </w:p>
    <w:p w14:paraId="5D48B41B" w14:textId="0DC76CDC" w:rsidR="00835F79" w:rsidRPr="00835F79" w:rsidRDefault="00835F79" w:rsidP="00835F79">
      <w:pPr>
        <w:rPr>
          <w:color w:val="000000"/>
        </w:rPr>
      </w:pPr>
      <w:r w:rsidRPr="00835F79">
        <w:rPr>
          <w:b/>
          <w:bCs/>
          <w:color w:val="000000"/>
        </w:rPr>
        <w:t xml:space="preserve">Решили: </w:t>
      </w:r>
      <w:r w:rsidRPr="00835F79">
        <w:rPr>
          <w:color w:val="000000"/>
        </w:rPr>
        <w:t>согласно</w:t>
      </w:r>
      <w:r w:rsidRPr="00835F79">
        <w:rPr>
          <w:b/>
          <w:bCs/>
          <w:color w:val="000000"/>
        </w:rPr>
        <w:t xml:space="preserve"> </w:t>
      </w:r>
      <w:r w:rsidRPr="00835F79">
        <w:rPr>
          <w:color w:val="000000"/>
        </w:rPr>
        <w:t>пункта 11.</w:t>
      </w:r>
      <w:r w:rsidR="00534E63">
        <w:rPr>
          <w:color w:val="000000"/>
        </w:rPr>
        <w:t>3</w:t>
      </w:r>
      <w:r w:rsidRPr="00835F79">
        <w:rPr>
          <w:color w:val="000000"/>
        </w:rPr>
        <w:t xml:space="preserve"> Положения о членстве Гильдии</w:t>
      </w:r>
      <w:r w:rsidRPr="00835F79">
        <w:rPr>
          <w:b/>
          <w:bCs/>
          <w:color w:val="000000"/>
        </w:rPr>
        <w:t xml:space="preserve"> </w:t>
      </w:r>
      <w:r w:rsidR="00400E64" w:rsidRPr="00400E64">
        <w:rPr>
          <w:color w:val="000000"/>
        </w:rPr>
        <w:t xml:space="preserve">рекомендовать </w:t>
      </w:r>
      <w:r w:rsidR="00D1204F">
        <w:rPr>
          <w:color w:val="000000"/>
        </w:rPr>
        <w:t>очередному Общему с</w:t>
      </w:r>
      <w:r w:rsidR="00400E64" w:rsidRPr="00400E64">
        <w:rPr>
          <w:color w:val="000000"/>
        </w:rPr>
        <w:t xml:space="preserve">обранию </w:t>
      </w:r>
      <w:r w:rsidR="00534E63">
        <w:rPr>
          <w:color w:val="000000"/>
        </w:rPr>
        <w:t xml:space="preserve">исключить из </w:t>
      </w:r>
      <w:r w:rsidR="00587DCE">
        <w:rPr>
          <w:color w:val="000000"/>
        </w:rPr>
        <w:t>Р</w:t>
      </w:r>
      <w:r w:rsidR="00534E63">
        <w:rPr>
          <w:color w:val="000000"/>
        </w:rPr>
        <w:t>еестра членов Гильдии следующих юридических лиц</w:t>
      </w:r>
      <w:r w:rsidRPr="00835F79">
        <w:rPr>
          <w:color w:val="000000"/>
        </w:rPr>
        <w:t>:</w:t>
      </w:r>
    </w:p>
    <w:p w14:paraId="30A76317" w14:textId="67343310" w:rsidR="00587DCE" w:rsidRPr="00534E63" w:rsidRDefault="00587DCE" w:rsidP="00587DCE">
      <w:pPr>
        <w:rPr>
          <w:color w:val="011106"/>
          <w:sz w:val="22"/>
          <w:szCs w:val="22"/>
        </w:rPr>
      </w:pPr>
      <w:r>
        <w:rPr>
          <w:color w:val="000000"/>
        </w:rPr>
        <w:t>-</w:t>
      </w:r>
      <w:r w:rsidRPr="00534E63">
        <w:t xml:space="preserve"> </w:t>
      </w:r>
      <w:r>
        <w:rPr>
          <w:color w:val="000000"/>
        </w:rPr>
        <w:t xml:space="preserve">ООО «СОТ» (ИНН </w:t>
      </w:r>
      <w:r w:rsidRPr="00534E63">
        <w:rPr>
          <w:color w:val="011106"/>
        </w:rPr>
        <w:t>5402488228</w:t>
      </w:r>
      <w:r>
        <w:rPr>
          <w:color w:val="000000"/>
        </w:rPr>
        <w:t>);</w:t>
      </w:r>
    </w:p>
    <w:p w14:paraId="20912C6B" w14:textId="0106B205" w:rsidR="00587DCE" w:rsidRDefault="00587DCE" w:rsidP="00587DCE">
      <w:pPr>
        <w:rPr>
          <w:color w:val="000000"/>
        </w:rPr>
      </w:pPr>
      <w:r>
        <w:rPr>
          <w:color w:val="000000"/>
        </w:rPr>
        <w:t>-</w:t>
      </w:r>
      <w:r w:rsidRPr="00534E63">
        <w:t xml:space="preserve"> </w:t>
      </w:r>
      <w:r>
        <w:rPr>
          <w:color w:val="000000"/>
        </w:rPr>
        <w:t>АО «ЭПМ-</w:t>
      </w:r>
      <w:proofErr w:type="spellStart"/>
      <w:r>
        <w:rPr>
          <w:color w:val="000000"/>
        </w:rPr>
        <w:t>НовЭЗ</w:t>
      </w:r>
      <w:proofErr w:type="spellEnd"/>
      <w:r>
        <w:rPr>
          <w:color w:val="000000"/>
        </w:rPr>
        <w:t xml:space="preserve">» (ИНН </w:t>
      </w:r>
      <w:r w:rsidRPr="00534E63">
        <w:rPr>
          <w:color w:val="000000"/>
        </w:rPr>
        <w:t>5446112952</w:t>
      </w:r>
      <w:r>
        <w:rPr>
          <w:color w:val="000000"/>
        </w:rPr>
        <w:t>);</w:t>
      </w:r>
    </w:p>
    <w:p w14:paraId="7C61CE26" w14:textId="659FA522" w:rsidR="00587DCE" w:rsidRDefault="00587DCE" w:rsidP="00587DCE">
      <w:pPr>
        <w:rPr>
          <w:color w:val="000000"/>
        </w:rPr>
      </w:pPr>
      <w:r>
        <w:rPr>
          <w:color w:val="000000"/>
        </w:rPr>
        <w:t>-</w:t>
      </w:r>
      <w:r w:rsidRPr="00534E63">
        <w:t xml:space="preserve"> </w:t>
      </w:r>
      <w:r>
        <w:rPr>
          <w:color w:val="000000"/>
        </w:rPr>
        <w:t xml:space="preserve">АО «КОМПАНИЯ «СУХОЙ» (ИНН </w:t>
      </w:r>
      <w:r w:rsidRPr="00534E63">
        <w:rPr>
          <w:color w:val="000000"/>
        </w:rPr>
        <w:t>7740000090</w:t>
      </w:r>
      <w:r>
        <w:rPr>
          <w:color w:val="000000"/>
        </w:rPr>
        <w:t>).</w:t>
      </w:r>
    </w:p>
    <w:p w14:paraId="43F53155" w14:textId="77777777" w:rsidR="00835F79" w:rsidRDefault="00835F79" w:rsidP="00835F79">
      <w:pPr>
        <w:rPr>
          <w:b/>
          <w:color w:val="000000"/>
        </w:rPr>
      </w:pPr>
    </w:p>
    <w:p w14:paraId="37982B47" w14:textId="4EC37373" w:rsidR="00780486" w:rsidRPr="00436998" w:rsidRDefault="00780486" w:rsidP="00780486">
      <w:pPr>
        <w:rPr>
          <w:b/>
          <w:bCs/>
          <w:color w:val="000000"/>
        </w:rPr>
      </w:pPr>
      <w:r w:rsidRPr="00436998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девятому</w:t>
      </w:r>
      <w:r w:rsidRPr="00436998">
        <w:rPr>
          <w:b/>
          <w:bCs/>
          <w:color w:val="000000"/>
        </w:rPr>
        <w:t xml:space="preserve"> вопросу повестки слушали:</w:t>
      </w:r>
    </w:p>
    <w:p w14:paraId="04E92B4F" w14:textId="77777777" w:rsidR="00400E64" w:rsidRDefault="00400E64" w:rsidP="00400E64">
      <w:pPr>
        <w:rPr>
          <w:color w:val="000000"/>
        </w:rPr>
      </w:pPr>
      <w:r w:rsidRPr="00835F79">
        <w:rPr>
          <w:color w:val="000000"/>
        </w:rPr>
        <w:t>Филиппова В.Н., который сообщил, что поступило заявление с просьбой приостановить право на подготовку проектной документации у общества с ограниченной ответственностью "</w:t>
      </w:r>
      <w:r>
        <w:rPr>
          <w:color w:val="000000"/>
        </w:rPr>
        <w:t>Творческая мастерская Козлова</w:t>
      </w:r>
      <w:r w:rsidRPr="00835F79">
        <w:rPr>
          <w:color w:val="000000"/>
        </w:rPr>
        <w:t>" (ООО "</w:t>
      </w:r>
      <w:r>
        <w:rPr>
          <w:color w:val="000000"/>
        </w:rPr>
        <w:t>ТМК</w:t>
      </w:r>
      <w:r w:rsidRPr="00835F79">
        <w:rPr>
          <w:color w:val="000000"/>
        </w:rPr>
        <w:t xml:space="preserve">", ИНН </w:t>
      </w:r>
      <w:r w:rsidRPr="00A2031D">
        <w:rPr>
          <w:color w:val="000000"/>
        </w:rPr>
        <w:t>5406023544</w:t>
      </w:r>
      <w:r w:rsidRPr="00835F79">
        <w:rPr>
          <w:color w:val="000000"/>
        </w:rPr>
        <w:t>).</w:t>
      </w:r>
    </w:p>
    <w:p w14:paraId="121A0F97" w14:textId="77777777" w:rsidR="00400E64" w:rsidRDefault="00400E64" w:rsidP="00400E64">
      <w:pPr>
        <w:rPr>
          <w:b/>
          <w:color w:val="000000"/>
        </w:rPr>
      </w:pPr>
    </w:p>
    <w:p w14:paraId="07E13026" w14:textId="6E8F7F78" w:rsidR="00400E64" w:rsidRPr="00835F79" w:rsidRDefault="00400E64" w:rsidP="00400E64">
      <w:pPr>
        <w:rPr>
          <w:color w:val="000000"/>
        </w:rPr>
      </w:pPr>
      <w:r w:rsidRPr="00835F79">
        <w:rPr>
          <w:b/>
          <w:color w:val="000000"/>
        </w:rPr>
        <w:t>ГОЛОСОВАЛИ: ЗА – 8, ПРОТИВ – 0.</w:t>
      </w:r>
    </w:p>
    <w:p w14:paraId="6500E64A" w14:textId="77777777" w:rsidR="00400E64" w:rsidRDefault="00400E64" w:rsidP="00400E64">
      <w:pPr>
        <w:rPr>
          <w:color w:val="000000"/>
        </w:rPr>
      </w:pPr>
      <w:r w:rsidRPr="00835F79">
        <w:rPr>
          <w:b/>
          <w:color w:val="000000"/>
        </w:rPr>
        <w:t xml:space="preserve">Решили: </w:t>
      </w:r>
      <w:r w:rsidRPr="00835F79">
        <w:rPr>
          <w:bCs/>
          <w:color w:val="000000"/>
        </w:rPr>
        <w:t xml:space="preserve">приостановить действие права на подготовку проектной документации у </w:t>
      </w:r>
      <w:r w:rsidRPr="00835F79">
        <w:rPr>
          <w:color w:val="000000"/>
        </w:rPr>
        <w:t>ООО "</w:t>
      </w:r>
      <w:r>
        <w:rPr>
          <w:color w:val="000000"/>
        </w:rPr>
        <w:t>ТМК</w:t>
      </w:r>
      <w:r w:rsidRPr="00835F79">
        <w:rPr>
          <w:color w:val="000000"/>
        </w:rPr>
        <w:t xml:space="preserve">" сроком на 60 дней с </w:t>
      </w:r>
      <w:r>
        <w:rPr>
          <w:color w:val="000000"/>
        </w:rPr>
        <w:t>20</w:t>
      </w:r>
      <w:r w:rsidRPr="00835F79">
        <w:rPr>
          <w:color w:val="000000"/>
        </w:rPr>
        <w:t>.</w:t>
      </w:r>
      <w:r>
        <w:rPr>
          <w:color w:val="000000"/>
        </w:rPr>
        <w:t>01</w:t>
      </w:r>
      <w:r w:rsidRPr="00835F79">
        <w:rPr>
          <w:color w:val="000000"/>
        </w:rPr>
        <w:t>.202</w:t>
      </w:r>
      <w:r>
        <w:rPr>
          <w:color w:val="000000"/>
        </w:rPr>
        <w:t>3</w:t>
      </w:r>
      <w:r w:rsidRPr="00835F79">
        <w:rPr>
          <w:color w:val="000000"/>
        </w:rPr>
        <w:t xml:space="preserve"> г.</w:t>
      </w:r>
    </w:p>
    <w:p w14:paraId="002F2B48" w14:textId="77777777" w:rsidR="00400E64" w:rsidRPr="00835F79" w:rsidRDefault="00400E64" w:rsidP="00400E64">
      <w:pPr>
        <w:rPr>
          <w:color w:val="000000"/>
        </w:rPr>
      </w:pPr>
    </w:p>
    <w:p w14:paraId="63C1167C" w14:textId="269B405C" w:rsidR="00780486" w:rsidRPr="00436998" w:rsidRDefault="00780486" w:rsidP="00780486">
      <w:pPr>
        <w:rPr>
          <w:color w:val="000000"/>
        </w:rPr>
      </w:pPr>
      <w:r w:rsidRPr="00436998">
        <w:rPr>
          <w:color w:val="000000"/>
        </w:rPr>
        <w:t xml:space="preserve">Филиппова В.Н., который сообщил, что поступило заявление от </w:t>
      </w:r>
      <w:r>
        <w:rPr>
          <w:color w:val="000000"/>
        </w:rPr>
        <w:t>общества с ограниченной ответственностью «АПМ Фефелова ВВ» (</w:t>
      </w:r>
      <w:r w:rsidRPr="00436998">
        <w:rPr>
          <w:color w:val="000000"/>
        </w:rPr>
        <w:t>ИНН 54</w:t>
      </w:r>
      <w:r>
        <w:rPr>
          <w:color w:val="000000"/>
        </w:rPr>
        <w:t xml:space="preserve">020170308) </w:t>
      </w:r>
      <w:r w:rsidRPr="00436998">
        <w:rPr>
          <w:color w:val="000000"/>
        </w:rPr>
        <w:t>с просьбой повы</w:t>
      </w:r>
      <w:r w:rsidR="000A09D2">
        <w:rPr>
          <w:color w:val="000000"/>
        </w:rPr>
        <w:t>сить</w:t>
      </w:r>
      <w:r w:rsidRPr="00436998">
        <w:rPr>
          <w:color w:val="000000"/>
        </w:rPr>
        <w:t xml:space="preserve"> уровень ответственности </w:t>
      </w:r>
      <w:r w:rsidR="000A09D2">
        <w:rPr>
          <w:color w:val="000000"/>
        </w:rPr>
        <w:t>до</w:t>
      </w:r>
      <w:r w:rsidRPr="00436998">
        <w:rPr>
          <w:color w:val="000000"/>
        </w:rPr>
        <w:t xml:space="preserve"> прав</w:t>
      </w:r>
      <w:r w:rsidR="000A09D2">
        <w:rPr>
          <w:color w:val="000000"/>
        </w:rPr>
        <w:t>а</w:t>
      </w:r>
      <w:r w:rsidRPr="00436998">
        <w:rPr>
          <w:color w:val="000000"/>
        </w:rPr>
        <w:t xml:space="preserve"> осуществления подготовк</w:t>
      </w:r>
      <w:r w:rsidR="000A09D2">
        <w:rPr>
          <w:color w:val="000000"/>
        </w:rPr>
        <w:t>и</w:t>
      </w:r>
      <w:bookmarkStart w:id="9" w:name="_GoBack"/>
      <w:bookmarkEnd w:id="9"/>
      <w:r w:rsidRPr="00436998">
        <w:rPr>
          <w:color w:val="000000"/>
        </w:rPr>
        <w:t xml:space="preserve"> проектной документации в отношении особо опасных, технически сложных и уникальных объектов (кроме объектов использования атомной энергии).</w:t>
      </w:r>
    </w:p>
    <w:p w14:paraId="01888F22" w14:textId="77777777" w:rsidR="00780486" w:rsidRDefault="00780486" w:rsidP="00780486">
      <w:pPr>
        <w:rPr>
          <w:b/>
          <w:bCs/>
          <w:color w:val="000000"/>
        </w:rPr>
      </w:pPr>
    </w:p>
    <w:p w14:paraId="6EE7B708" w14:textId="77777777" w:rsidR="00780486" w:rsidRPr="00436998" w:rsidRDefault="00780486" w:rsidP="00780486">
      <w:pPr>
        <w:rPr>
          <w:color w:val="000000"/>
        </w:rPr>
      </w:pPr>
      <w:r w:rsidRPr="00436998">
        <w:rPr>
          <w:b/>
          <w:bCs/>
          <w:color w:val="000000"/>
        </w:rPr>
        <w:t>ГОЛОСОВАЛИ: ЗА – 8, ПРОТИВ – 0.</w:t>
      </w:r>
    </w:p>
    <w:p w14:paraId="4A65AA23" w14:textId="393CEC3D" w:rsidR="00780486" w:rsidRDefault="00780486" w:rsidP="00780486">
      <w:pPr>
        <w:rPr>
          <w:color w:val="000000"/>
        </w:rPr>
      </w:pPr>
      <w:r w:rsidRPr="00436998">
        <w:rPr>
          <w:b/>
          <w:bCs/>
          <w:color w:val="000000"/>
        </w:rPr>
        <w:t>Решили:</w:t>
      </w:r>
      <w:r w:rsidRPr="00436998">
        <w:rPr>
          <w:color w:val="000000"/>
        </w:rPr>
        <w:t xml:space="preserve"> внести изменение в Реестр членов Гильдии в отношении </w:t>
      </w:r>
      <w:r>
        <w:rPr>
          <w:color w:val="000000"/>
        </w:rPr>
        <w:t>ООО «АПМ Фефелова ВВ»</w:t>
      </w:r>
      <w:r w:rsidRPr="00436998">
        <w:rPr>
          <w:color w:val="000000"/>
        </w:rPr>
        <w:t xml:space="preserve"> </w:t>
      </w:r>
      <w:r>
        <w:rPr>
          <w:color w:val="000000"/>
        </w:rPr>
        <w:t>(</w:t>
      </w:r>
      <w:r w:rsidRPr="00436998">
        <w:rPr>
          <w:color w:val="000000"/>
        </w:rPr>
        <w:t>ИНН 54</w:t>
      </w:r>
      <w:r>
        <w:rPr>
          <w:color w:val="000000"/>
        </w:rPr>
        <w:t>020170308)</w:t>
      </w:r>
      <w:r w:rsidRPr="00436998">
        <w:rPr>
          <w:color w:val="000000"/>
        </w:rPr>
        <w:t xml:space="preserve"> и добавить раздел о праве выполнения работ по подготовке проектной документации объектов капитального строительства особо опасных, технически сложных и уникальных объектов (кроме объектов использования атомной энергии).</w:t>
      </w:r>
    </w:p>
    <w:p w14:paraId="25962F27" w14:textId="23152AAD" w:rsidR="00835F79" w:rsidRDefault="00835F79" w:rsidP="00835F79">
      <w:pPr>
        <w:rPr>
          <w:color w:val="000000"/>
        </w:rPr>
      </w:pPr>
    </w:p>
    <w:p w14:paraId="7187AEFD" w14:textId="27D3485F" w:rsidR="00262986" w:rsidRPr="00262986" w:rsidRDefault="00262986" w:rsidP="00262986">
      <w:pPr>
        <w:rPr>
          <w:b/>
          <w:color w:val="000000"/>
        </w:rPr>
      </w:pPr>
      <w:r w:rsidRPr="00262986">
        <w:rPr>
          <w:b/>
          <w:color w:val="000000"/>
        </w:rPr>
        <w:t>По</w:t>
      </w:r>
      <w:r>
        <w:rPr>
          <w:b/>
          <w:color w:val="000000"/>
        </w:rPr>
        <w:t xml:space="preserve"> </w:t>
      </w:r>
      <w:r w:rsidR="00780486">
        <w:rPr>
          <w:b/>
          <w:color w:val="000000"/>
        </w:rPr>
        <w:t>десятому</w:t>
      </w:r>
      <w:r w:rsidRPr="00262986">
        <w:rPr>
          <w:b/>
          <w:color w:val="000000"/>
        </w:rPr>
        <w:t xml:space="preserve"> вопросу повестки слушали:</w:t>
      </w:r>
    </w:p>
    <w:p w14:paraId="7D51024A" w14:textId="26118B87" w:rsidR="00262986" w:rsidRDefault="00262986" w:rsidP="00262986">
      <w:pPr>
        <w:rPr>
          <w:color w:val="000000"/>
        </w:rPr>
      </w:pPr>
      <w:r w:rsidRPr="00262986">
        <w:rPr>
          <w:color w:val="000000"/>
        </w:rPr>
        <w:t xml:space="preserve">Филиппова В.Н., который сообщил, что </w:t>
      </w:r>
      <w:r>
        <w:rPr>
          <w:color w:val="000000"/>
        </w:rPr>
        <w:t>31</w:t>
      </w:r>
      <w:r w:rsidRPr="00262986">
        <w:rPr>
          <w:color w:val="000000"/>
        </w:rPr>
        <w:t>.12.2022 г. истек срок 60-ти дневного приостановления действия права на подготовку проектной документации у общества с ограниченной ответственностью «</w:t>
      </w:r>
      <w:proofErr w:type="spellStart"/>
      <w:r>
        <w:rPr>
          <w:color w:val="000000"/>
        </w:rPr>
        <w:t>Жилкоммунпроект</w:t>
      </w:r>
      <w:proofErr w:type="spellEnd"/>
      <w:r w:rsidRPr="00262986">
        <w:rPr>
          <w:color w:val="000000"/>
        </w:rPr>
        <w:t xml:space="preserve">» (ИНН 5447107240), но за прошедший период документов о соответствии требованиям Гильдии не поступило. В связи с этим предложил повторно приостановить действие права на подготовку проектной документации сроком на 60 дней с </w:t>
      </w:r>
      <w:r w:rsidR="001E5C98">
        <w:rPr>
          <w:color w:val="000000"/>
        </w:rPr>
        <w:t>20</w:t>
      </w:r>
      <w:r w:rsidRPr="00262986">
        <w:rPr>
          <w:color w:val="000000"/>
        </w:rPr>
        <w:t>.</w:t>
      </w:r>
      <w:r>
        <w:rPr>
          <w:color w:val="000000"/>
        </w:rPr>
        <w:t>01</w:t>
      </w:r>
      <w:r w:rsidRPr="00262986">
        <w:rPr>
          <w:color w:val="000000"/>
        </w:rPr>
        <w:t>.202</w:t>
      </w:r>
      <w:r>
        <w:rPr>
          <w:color w:val="000000"/>
        </w:rPr>
        <w:t>3</w:t>
      </w:r>
      <w:r w:rsidRPr="00262986">
        <w:rPr>
          <w:color w:val="000000"/>
        </w:rPr>
        <w:t xml:space="preserve"> г.</w:t>
      </w:r>
    </w:p>
    <w:p w14:paraId="5CBF50C2" w14:textId="77777777" w:rsidR="00262986" w:rsidRPr="00262986" w:rsidRDefault="00262986" w:rsidP="00262986">
      <w:pPr>
        <w:rPr>
          <w:color w:val="000000"/>
        </w:rPr>
      </w:pPr>
    </w:p>
    <w:p w14:paraId="27D1BDC1" w14:textId="77777777" w:rsidR="00262986" w:rsidRPr="00262986" w:rsidRDefault="00262986" w:rsidP="00262986">
      <w:pPr>
        <w:rPr>
          <w:color w:val="000000"/>
        </w:rPr>
      </w:pPr>
      <w:r w:rsidRPr="00262986">
        <w:rPr>
          <w:b/>
          <w:color w:val="000000"/>
        </w:rPr>
        <w:t>ГОЛОСОВАЛИ: ЗА – 8, ПРОТИВ – 0.</w:t>
      </w:r>
    </w:p>
    <w:p w14:paraId="34696C1B" w14:textId="4D167BEF" w:rsidR="00262986" w:rsidRPr="00262986" w:rsidRDefault="00262986" w:rsidP="00262986">
      <w:pPr>
        <w:rPr>
          <w:color w:val="000000"/>
        </w:rPr>
      </w:pPr>
      <w:r w:rsidRPr="00262986">
        <w:rPr>
          <w:b/>
          <w:color w:val="000000"/>
        </w:rPr>
        <w:t xml:space="preserve">Решили: </w:t>
      </w:r>
      <w:r w:rsidRPr="00262986">
        <w:rPr>
          <w:bCs/>
          <w:color w:val="000000"/>
        </w:rPr>
        <w:t xml:space="preserve">приостановить действие права на подготовку проектной документации у </w:t>
      </w:r>
      <w:r w:rsidRPr="00262986">
        <w:rPr>
          <w:color w:val="000000"/>
        </w:rPr>
        <w:t>ООО «</w:t>
      </w:r>
      <w:proofErr w:type="spellStart"/>
      <w:r>
        <w:rPr>
          <w:color w:val="000000"/>
        </w:rPr>
        <w:t>Жилкоммунпроект</w:t>
      </w:r>
      <w:proofErr w:type="spellEnd"/>
      <w:r w:rsidRPr="00262986">
        <w:rPr>
          <w:color w:val="000000"/>
        </w:rPr>
        <w:t xml:space="preserve">» сроком на 60 дней с </w:t>
      </w:r>
      <w:r w:rsidR="001E5C98">
        <w:rPr>
          <w:color w:val="000000"/>
        </w:rPr>
        <w:t>20</w:t>
      </w:r>
      <w:r w:rsidRPr="00262986">
        <w:rPr>
          <w:color w:val="000000"/>
        </w:rPr>
        <w:t>.</w:t>
      </w:r>
      <w:r>
        <w:rPr>
          <w:color w:val="000000"/>
        </w:rPr>
        <w:t>01</w:t>
      </w:r>
      <w:r w:rsidRPr="00262986">
        <w:rPr>
          <w:color w:val="000000"/>
        </w:rPr>
        <w:t>.202</w:t>
      </w:r>
      <w:r>
        <w:rPr>
          <w:color w:val="000000"/>
        </w:rPr>
        <w:t>3</w:t>
      </w:r>
      <w:r w:rsidRPr="00262986">
        <w:rPr>
          <w:color w:val="000000"/>
        </w:rPr>
        <w:t xml:space="preserve"> г.</w:t>
      </w:r>
    </w:p>
    <w:p w14:paraId="7E12F580" w14:textId="77777777" w:rsidR="00262986" w:rsidRPr="00835F79" w:rsidRDefault="00262986" w:rsidP="00835F79">
      <w:pPr>
        <w:rPr>
          <w:color w:val="000000"/>
        </w:rPr>
      </w:pPr>
    </w:p>
    <w:p w14:paraId="39AE8FE9" w14:textId="77777777" w:rsidR="00780486" w:rsidRPr="00835F79" w:rsidRDefault="00780486" w:rsidP="00780486">
      <w:pPr>
        <w:rPr>
          <w:color w:val="000000"/>
        </w:rPr>
      </w:pPr>
    </w:p>
    <w:p w14:paraId="42EC24CF" w14:textId="77777777" w:rsidR="00780486" w:rsidRDefault="00780486" w:rsidP="00780486">
      <w:pPr>
        <w:rPr>
          <w:color w:val="000000"/>
        </w:rPr>
      </w:pPr>
    </w:p>
    <w:p w14:paraId="118DF048" w14:textId="40371500" w:rsidR="007A3919" w:rsidRDefault="007A3919" w:rsidP="00CC513A">
      <w:pPr>
        <w:rPr>
          <w:color w:val="000000"/>
        </w:rPr>
      </w:pPr>
    </w:p>
    <w:p w14:paraId="4980342C" w14:textId="77777777" w:rsidR="001F11E6" w:rsidRDefault="001F11E6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2425"/>
    <w:rsid w:val="00012AE9"/>
    <w:rsid w:val="0001460B"/>
    <w:rsid w:val="00015AA6"/>
    <w:rsid w:val="000167BF"/>
    <w:rsid w:val="00017918"/>
    <w:rsid w:val="0002239C"/>
    <w:rsid w:val="00025719"/>
    <w:rsid w:val="00026664"/>
    <w:rsid w:val="00030E40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5A2C"/>
    <w:rsid w:val="000611F6"/>
    <w:rsid w:val="00061FC0"/>
    <w:rsid w:val="00062D3C"/>
    <w:rsid w:val="00063767"/>
    <w:rsid w:val="00067480"/>
    <w:rsid w:val="00070F9B"/>
    <w:rsid w:val="00072969"/>
    <w:rsid w:val="00073D4C"/>
    <w:rsid w:val="00075EE8"/>
    <w:rsid w:val="000761B6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9D2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43DC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9BF"/>
    <w:rsid w:val="000F0E12"/>
    <w:rsid w:val="000F1585"/>
    <w:rsid w:val="000F1FCA"/>
    <w:rsid w:val="000F2609"/>
    <w:rsid w:val="000F3D09"/>
    <w:rsid w:val="000F51AA"/>
    <w:rsid w:val="000F5BC3"/>
    <w:rsid w:val="000F6E6F"/>
    <w:rsid w:val="000F72FE"/>
    <w:rsid w:val="000F7AE9"/>
    <w:rsid w:val="00100858"/>
    <w:rsid w:val="00101F91"/>
    <w:rsid w:val="0010457A"/>
    <w:rsid w:val="00104680"/>
    <w:rsid w:val="00111B8A"/>
    <w:rsid w:val="001131BD"/>
    <w:rsid w:val="0011435F"/>
    <w:rsid w:val="00116DE2"/>
    <w:rsid w:val="0012311B"/>
    <w:rsid w:val="001235AC"/>
    <w:rsid w:val="0012494F"/>
    <w:rsid w:val="00126386"/>
    <w:rsid w:val="00126506"/>
    <w:rsid w:val="00126D19"/>
    <w:rsid w:val="00130BFF"/>
    <w:rsid w:val="00131175"/>
    <w:rsid w:val="00131831"/>
    <w:rsid w:val="00133771"/>
    <w:rsid w:val="0013572B"/>
    <w:rsid w:val="00136978"/>
    <w:rsid w:val="00141069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5F8B"/>
    <w:rsid w:val="001876D1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6E4F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5DD2"/>
    <w:rsid w:val="001D701E"/>
    <w:rsid w:val="001E42E9"/>
    <w:rsid w:val="001E5C98"/>
    <w:rsid w:val="001E6E7F"/>
    <w:rsid w:val="001F11E6"/>
    <w:rsid w:val="001F1E6D"/>
    <w:rsid w:val="001F324A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2986"/>
    <w:rsid w:val="002643D6"/>
    <w:rsid w:val="00265546"/>
    <w:rsid w:val="00265928"/>
    <w:rsid w:val="00266525"/>
    <w:rsid w:val="00267E62"/>
    <w:rsid w:val="00272C66"/>
    <w:rsid w:val="0027389A"/>
    <w:rsid w:val="00273DBF"/>
    <w:rsid w:val="00274630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166F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C740D"/>
    <w:rsid w:val="002D2737"/>
    <w:rsid w:val="002D4BEF"/>
    <w:rsid w:val="002D5472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518D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614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5BA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04BF"/>
    <w:rsid w:val="0036139F"/>
    <w:rsid w:val="00364DB2"/>
    <w:rsid w:val="0036597E"/>
    <w:rsid w:val="003664E7"/>
    <w:rsid w:val="003677AC"/>
    <w:rsid w:val="00372BE8"/>
    <w:rsid w:val="003732BD"/>
    <w:rsid w:val="00376DC4"/>
    <w:rsid w:val="00377DDF"/>
    <w:rsid w:val="003803D0"/>
    <w:rsid w:val="003810B3"/>
    <w:rsid w:val="0038163F"/>
    <w:rsid w:val="0038247C"/>
    <w:rsid w:val="00383501"/>
    <w:rsid w:val="00384908"/>
    <w:rsid w:val="00384FE0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5697"/>
    <w:rsid w:val="003D6331"/>
    <w:rsid w:val="003D71A7"/>
    <w:rsid w:val="003E0BD3"/>
    <w:rsid w:val="003E55BC"/>
    <w:rsid w:val="003F102B"/>
    <w:rsid w:val="003F1704"/>
    <w:rsid w:val="003F400A"/>
    <w:rsid w:val="003F7D32"/>
    <w:rsid w:val="003F7F5A"/>
    <w:rsid w:val="0040017A"/>
    <w:rsid w:val="00400E64"/>
    <w:rsid w:val="004039E1"/>
    <w:rsid w:val="0040484D"/>
    <w:rsid w:val="00413E1D"/>
    <w:rsid w:val="0041610F"/>
    <w:rsid w:val="00416667"/>
    <w:rsid w:val="00416C03"/>
    <w:rsid w:val="00416FD7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36998"/>
    <w:rsid w:val="0044017B"/>
    <w:rsid w:val="00440E57"/>
    <w:rsid w:val="00440E84"/>
    <w:rsid w:val="0044281C"/>
    <w:rsid w:val="004447F8"/>
    <w:rsid w:val="00444F70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75E71"/>
    <w:rsid w:val="00480BF9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3F20"/>
    <w:rsid w:val="004B4C47"/>
    <w:rsid w:val="004C1792"/>
    <w:rsid w:val="004C1836"/>
    <w:rsid w:val="004C1E30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17CFA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4E63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87DCE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328"/>
    <w:rsid w:val="0061251F"/>
    <w:rsid w:val="00613853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6E51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65F62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55A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3A24"/>
    <w:rsid w:val="00704D84"/>
    <w:rsid w:val="00704E91"/>
    <w:rsid w:val="00710130"/>
    <w:rsid w:val="0071033C"/>
    <w:rsid w:val="007110D2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7B6"/>
    <w:rsid w:val="00742E7C"/>
    <w:rsid w:val="007432DA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0486"/>
    <w:rsid w:val="00782040"/>
    <w:rsid w:val="0078232F"/>
    <w:rsid w:val="00782CE9"/>
    <w:rsid w:val="007847E5"/>
    <w:rsid w:val="00784927"/>
    <w:rsid w:val="00785CC6"/>
    <w:rsid w:val="0079064F"/>
    <w:rsid w:val="00791ED2"/>
    <w:rsid w:val="0079420F"/>
    <w:rsid w:val="00797243"/>
    <w:rsid w:val="007A1088"/>
    <w:rsid w:val="007A3919"/>
    <w:rsid w:val="007A439B"/>
    <w:rsid w:val="007A763F"/>
    <w:rsid w:val="007B0EB4"/>
    <w:rsid w:val="007B13AA"/>
    <w:rsid w:val="007B20AB"/>
    <w:rsid w:val="007B38DC"/>
    <w:rsid w:val="007B420A"/>
    <w:rsid w:val="007B5E35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24D5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D6C"/>
    <w:rsid w:val="0081289A"/>
    <w:rsid w:val="0081318B"/>
    <w:rsid w:val="00813FD8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50"/>
    <w:rsid w:val="0083167D"/>
    <w:rsid w:val="00832848"/>
    <w:rsid w:val="00832C92"/>
    <w:rsid w:val="008332F3"/>
    <w:rsid w:val="0083373C"/>
    <w:rsid w:val="00834C91"/>
    <w:rsid w:val="00835F79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74144"/>
    <w:rsid w:val="00880115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5C96"/>
    <w:rsid w:val="008D6F25"/>
    <w:rsid w:val="008D6F3E"/>
    <w:rsid w:val="008E3780"/>
    <w:rsid w:val="008E3A99"/>
    <w:rsid w:val="008E3ABF"/>
    <w:rsid w:val="008E45C2"/>
    <w:rsid w:val="008E4A8F"/>
    <w:rsid w:val="008E61A3"/>
    <w:rsid w:val="008E722A"/>
    <w:rsid w:val="008F395C"/>
    <w:rsid w:val="008F3FEE"/>
    <w:rsid w:val="008F4271"/>
    <w:rsid w:val="009010AE"/>
    <w:rsid w:val="00901919"/>
    <w:rsid w:val="009032E2"/>
    <w:rsid w:val="00903C4F"/>
    <w:rsid w:val="00904B8A"/>
    <w:rsid w:val="0090644E"/>
    <w:rsid w:val="0090776A"/>
    <w:rsid w:val="00911944"/>
    <w:rsid w:val="00912981"/>
    <w:rsid w:val="00915456"/>
    <w:rsid w:val="009157AB"/>
    <w:rsid w:val="00916F39"/>
    <w:rsid w:val="009177DA"/>
    <w:rsid w:val="00923C7A"/>
    <w:rsid w:val="009250A1"/>
    <w:rsid w:val="009279A2"/>
    <w:rsid w:val="00934DBC"/>
    <w:rsid w:val="00935625"/>
    <w:rsid w:val="00937BBF"/>
    <w:rsid w:val="00940E07"/>
    <w:rsid w:val="0094223D"/>
    <w:rsid w:val="009422F7"/>
    <w:rsid w:val="00942B4E"/>
    <w:rsid w:val="00946DCC"/>
    <w:rsid w:val="009475A6"/>
    <w:rsid w:val="00950AFE"/>
    <w:rsid w:val="00952428"/>
    <w:rsid w:val="00953C6C"/>
    <w:rsid w:val="00955E74"/>
    <w:rsid w:val="00956D52"/>
    <w:rsid w:val="009602DE"/>
    <w:rsid w:val="00961547"/>
    <w:rsid w:val="00962C84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967FD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5740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59AA"/>
    <w:rsid w:val="00A06586"/>
    <w:rsid w:val="00A06FE4"/>
    <w:rsid w:val="00A076A9"/>
    <w:rsid w:val="00A11354"/>
    <w:rsid w:val="00A11B8A"/>
    <w:rsid w:val="00A14E87"/>
    <w:rsid w:val="00A17DAE"/>
    <w:rsid w:val="00A2031D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429"/>
    <w:rsid w:val="00A42C8E"/>
    <w:rsid w:val="00A435DE"/>
    <w:rsid w:val="00A43D21"/>
    <w:rsid w:val="00A44A9B"/>
    <w:rsid w:val="00A47842"/>
    <w:rsid w:val="00A516FA"/>
    <w:rsid w:val="00A51B0C"/>
    <w:rsid w:val="00A56161"/>
    <w:rsid w:val="00A56813"/>
    <w:rsid w:val="00A57469"/>
    <w:rsid w:val="00A60D7B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4216"/>
    <w:rsid w:val="00A854D9"/>
    <w:rsid w:val="00A86B4D"/>
    <w:rsid w:val="00A871B9"/>
    <w:rsid w:val="00A87597"/>
    <w:rsid w:val="00A87AD1"/>
    <w:rsid w:val="00A91251"/>
    <w:rsid w:val="00A91A7C"/>
    <w:rsid w:val="00A9774F"/>
    <w:rsid w:val="00AA0ECC"/>
    <w:rsid w:val="00AA4FD9"/>
    <w:rsid w:val="00AA696C"/>
    <w:rsid w:val="00AB1312"/>
    <w:rsid w:val="00AB30CD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367EF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4009"/>
    <w:rsid w:val="00B94CC1"/>
    <w:rsid w:val="00B95436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54CB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61E3"/>
    <w:rsid w:val="00C46B9B"/>
    <w:rsid w:val="00C47175"/>
    <w:rsid w:val="00C475C9"/>
    <w:rsid w:val="00C47FE8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1FA0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4DDD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04F"/>
    <w:rsid w:val="00D121D4"/>
    <w:rsid w:val="00D1506B"/>
    <w:rsid w:val="00D158A3"/>
    <w:rsid w:val="00D15D21"/>
    <w:rsid w:val="00D16CF5"/>
    <w:rsid w:val="00D20BDE"/>
    <w:rsid w:val="00D2136E"/>
    <w:rsid w:val="00D21CC5"/>
    <w:rsid w:val="00D24D8B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2FC"/>
    <w:rsid w:val="00D72724"/>
    <w:rsid w:val="00D7356E"/>
    <w:rsid w:val="00D73895"/>
    <w:rsid w:val="00D73A1F"/>
    <w:rsid w:val="00D73A65"/>
    <w:rsid w:val="00D742FC"/>
    <w:rsid w:val="00D744A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6C1"/>
    <w:rsid w:val="00DF5781"/>
    <w:rsid w:val="00E003CD"/>
    <w:rsid w:val="00E006B9"/>
    <w:rsid w:val="00E01F65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0B05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40F7"/>
    <w:rsid w:val="00EA6A6F"/>
    <w:rsid w:val="00EB03E0"/>
    <w:rsid w:val="00EB0451"/>
    <w:rsid w:val="00EB2248"/>
    <w:rsid w:val="00EB472E"/>
    <w:rsid w:val="00EB4952"/>
    <w:rsid w:val="00EB4C50"/>
    <w:rsid w:val="00EB6258"/>
    <w:rsid w:val="00EB69E8"/>
    <w:rsid w:val="00EB7D96"/>
    <w:rsid w:val="00EC38C6"/>
    <w:rsid w:val="00ED02D8"/>
    <w:rsid w:val="00ED0962"/>
    <w:rsid w:val="00ED1A6D"/>
    <w:rsid w:val="00ED1D33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281"/>
    <w:rsid w:val="00F178B7"/>
    <w:rsid w:val="00F23AA8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2C85"/>
    <w:rsid w:val="00F42E18"/>
    <w:rsid w:val="00F43A94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087D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C4A"/>
    <w:rsid w:val="00FE2F99"/>
    <w:rsid w:val="00FE358D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12328"/>
    <w:pPr>
      <w:suppressAutoHyphens/>
      <w:spacing w:after="0" w:line="100" w:lineRule="atLeast"/>
    </w:pPr>
    <w:rPr>
      <w:rFonts w:ascii="Calibri" w:eastAsia="Lucida Sans Unicode" w:hAnsi="Calibri" w:cs="font207"/>
      <w:kern w:val="1"/>
      <w:lang w:eastAsia="ar-SA"/>
    </w:rPr>
  </w:style>
  <w:style w:type="character" w:styleId="a6">
    <w:name w:val="Hyperlink"/>
    <w:basedOn w:val="a0"/>
    <w:uiPriority w:val="99"/>
    <w:unhideWhenUsed/>
    <w:rsid w:val="00C47FE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7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F3BB-BD76-40FB-AED5-93A31A37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2-07T04:55:00Z</cp:lastPrinted>
  <dcterms:created xsi:type="dcterms:W3CDTF">2023-01-20T05:20:00Z</dcterms:created>
  <dcterms:modified xsi:type="dcterms:W3CDTF">2023-01-20T05:20:00Z</dcterms:modified>
</cp:coreProperties>
</file>